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DD4E" w14:textId="6334D150" w:rsidR="00D14C65" w:rsidRPr="001058A8" w:rsidRDefault="00D14C65" w:rsidP="00E57DE7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1058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3EFC68" wp14:editId="15A12C7F">
                <wp:simplePos x="0" y="0"/>
                <wp:positionH relativeFrom="column">
                  <wp:posOffset>-929640</wp:posOffset>
                </wp:positionH>
                <wp:positionV relativeFrom="paragraph">
                  <wp:posOffset>-668655</wp:posOffset>
                </wp:positionV>
                <wp:extent cx="7585710" cy="78486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784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38B5" w14:textId="14E6D0F5" w:rsidR="002C4EFE" w:rsidRPr="00F836A0" w:rsidRDefault="002C4EFE" w:rsidP="002C4E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C4E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ประเมินความเสี่ยงต่อการรับสิน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EFC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.2pt;margin-top:-52.65pt;width:597.3pt;height:61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" fillcolor="#3f3151 [1607]" stroked="f">
                <v:textbox>
                  <w:txbxContent>
                    <w:p w14:paraId="062738B5" w14:textId="14E6D0F5" w:rsidR="002C4EFE" w:rsidRPr="00F836A0" w:rsidRDefault="002C4EFE" w:rsidP="002C4E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2C4EF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ประเมินความเสี่ยงต่อการรับสินบน</w:t>
                      </w:r>
                    </w:p>
                  </w:txbxContent>
                </v:textbox>
              </v:shape>
            </w:pict>
          </mc:Fallback>
        </mc:AlternateContent>
      </w:r>
      <w:r w:rsidR="009A24E8" w:rsidRPr="001058A8">
        <w:rPr>
          <w:rFonts w:ascii="TH SarabunIT๙" w:hAnsi="TH SarabunIT๙" w:cs="TH SarabunIT๙"/>
        </w:rPr>
        <w:t> </w:t>
      </w:r>
    </w:p>
    <w:p w14:paraId="0D8E97E4" w14:textId="6831C559" w:rsidR="002F0F50" w:rsidRPr="001058A8" w:rsidRDefault="00A21874" w:rsidP="002C4EFE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1058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</w:t>
      </w:r>
      <w:r w:rsidR="00EA7AA7" w:rsidRPr="001058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บริหารจัดการความเสี่ยงต่อการรับสินบน</w:t>
      </w:r>
    </w:p>
    <w:p w14:paraId="3265C67E" w14:textId="64C83D4C" w:rsidR="00A21874" w:rsidRPr="001058A8" w:rsidRDefault="00A2187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B64F8B" w:rsidRPr="001058A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E57DE7" w:rsidRPr="001058A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ะแนะ</w:t>
      </w:r>
    </w:p>
    <w:p w14:paraId="2F3771D8" w14:textId="77777777" w:rsidR="002C4EFE" w:rsidRPr="001058A8" w:rsidRDefault="002C4EFE" w:rsidP="002C4EF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14"/>
          <w:szCs w:val="14"/>
        </w:rPr>
      </w:pPr>
    </w:p>
    <w:p w14:paraId="057CA040" w14:textId="306509D8" w:rsidR="00A21874" w:rsidRPr="001058A8" w:rsidRDefault="00A21874" w:rsidP="002C4EF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2E089866" w14:textId="2F71CC7D" w:rsidR="00E57DE7" w:rsidRPr="001058A8" w:rsidRDefault="00E57DE7" w:rsidP="00E57DE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(สำนักงาน ป.ป.ช.)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ได้ขับเคลื่อนให้หน่วยงานภาครัฐ มีมาตรการ ระบบหรือแนวทางในการบริหารจัดการความเสี่ยง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ของการดำเนินงานที่อาจก่อให้เกิดความเสี่ยงต่อการรับสินบน</w:t>
      </w:r>
    </w:p>
    <w:p w14:paraId="538DBD73" w14:textId="77B79620" w:rsidR="002C4EFE" w:rsidRPr="001058A8" w:rsidRDefault="00E57DE7" w:rsidP="00E57DE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6"/>
          <w:szCs w:val="6"/>
        </w:rPr>
      </w:pP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ถานีตำรวจภูธรจะแนะได้ตระหนักถึงความสำคัญในการจัดการความเสี่ยงต่อการรับสินบน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ภายในองค์กรอันสอดคล้องกับนโยบายดังกล่าว อาศัยอำนาจตามคำสั่งสถานีตำรวจภูธรจะแนะ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แต่งตั้งคณะกรรมการดำเนินการประเมินความเสี่ยงต่อการรับสินบนในการประเมินคุณธรรมและความโปร่งใสในการดำเนินงานของหน่วยงานภาครัฐ (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and Transparency Assessment : ITA )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ของสถานีตำรวจภูธรจะแนะ ประจำปีงบประมาณ พ.ศ.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8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ห็นควรให้ทุกสายงานจัดทำประเมินความเสี่ยงต่อการรับสินบนและการดำเนินเพื่อจัดการความเสี่ยงต่อการรับสินบนในแต่ละสายงานเพื่อเป็นประโยชน์แนวทางในการปฏิบัติงานในหน่วยต่อไป</w:t>
      </w:r>
    </w:p>
    <w:p w14:paraId="62430A52" w14:textId="629D9C9A" w:rsidR="00A21874" w:rsidRPr="001058A8" w:rsidRDefault="00A21874" w:rsidP="002C4EF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1058A8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1058A8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1058A8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1058A8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1058A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1058A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"/>
          <w:szCs w:val="2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1058A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6370"/>
      </w:tblGrid>
      <w:tr w:rsidR="00A21874" w:rsidRPr="001058A8" w14:paraId="3085E64F" w14:textId="77777777" w:rsidTr="009D55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1058A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1058A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1058A8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1058A8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1058A8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1058A8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1058A8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058A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1058A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1058A8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058A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1058A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1058A8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058A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1058A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1058A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1058A8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058A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1058A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1058A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1058A8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1058A8" w:rsidRDefault="00EA7AA7" w:rsidP="009C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1058A8" w:rsidRDefault="00EA7AA7" w:rsidP="009C559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1058A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1058A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1058A8">
              <w:rPr>
                <w:rFonts w:ascii="TH SarabunIT๙" w:eastAsia="TH SarabunIT๙" w:hAnsi="TH SarabunIT๙" w:cs="TH SarabunIT๙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1058A8" w:rsidRDefault="00EA7AA7" w:rsidP="009C559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1058A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1058A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1058A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1058A8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1058A8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1058A8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1058A8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1058A8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1058A8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1058A8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8A8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1058A8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1058A8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1058A8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1058A8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1058A8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1058A8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1058A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1058A8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7140DE84" w14:textId="77777777" w:rsidR="009775A8" w:rsidRPr="001058A8" w:rsidRDefault="009775A8" w:rsidP="000933D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sectPr w:rsidR="009775A8" w:rsidRPr="001058A8" w:rsidSect="009943E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D361F84" w14:textId="4FA93890" w:rsidR="00A21874" w:rsidRPr="001058A8" w:rsidRDefault="00A21874" w:rsidP="000933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1058A8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5078B202" w14:textId="4068A58D" w:rsidR="00A21874" w:rsidRPr="001058A8" w:rsidRDefault="00A21874" w:rsidP="002C4EFE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6006"/>
      </w:tblGrid>
      <w:tr w:rsidR="00A21874" w:rsidRPr="001058A8" w14:paraId="7B115877" w14:textId="77777777" w:rsidTr="009775A8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="00C26156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สินบน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(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)</w:t>
            </w:r>
          </w:p>
        </w:tc>
      </w:tr>
      <w:tr w:rsidR="00A21874" w:rsidRPr="001058A8" w14:paraId="18860905" w14:textId="77777777" w:rsidTr="00A4636B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1058A8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A21874" w:rsidRPr="001058A8" w14:paraId="48FA235D" w14:textId="77777777" w:rsidTr="009775A8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1058A8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1058A8" w14:paraId="3057946B" w14:textId="77777777" w:rsidTr="009775A8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1058A8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1058A8" w14:paraId="07BF84A1" w14:textId="77777777" w:rsidTr="003D5D62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1058A8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้อยมาก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(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้อยกว่า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="005028E0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1058A8" w14:paraId="07E2175F" w14:textId="77777777" w:rsidTr="003D5D62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1058A8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1058A8" w:rsidRDefault="00A21874" w:rsidP="00836B24">
            <w:pPr>
              <w:spacing w:after="0" w:line="24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BFBCA49" w14:textId="09A3E76C" w:rsidR="00A21874" w:rsidRPr="001058A8" w:rsidRDefault="00A21874" w:rsidP="00CC09A2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6020"/>
      </w:tblGrid>
      <w:tr w:rsidR="00A21874" w:rsidRPr="001058A8" w14:paraId="3F044648" w14:textId="77777777" w:rsidTr="009775A8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)</w:t>
            </w:r>
          </w:p>
        </w:tc>
      </w:tr>
      <w:tr w:rsidR="00A21874" w:rsidRPr="001058A8" w14:paraId="54CAE7C7" w14:textId="77777777" w:rsidTr="009775A8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1058A8" w14:paraId="681604F4" w14:textId="77777777" w:rsidTr="009775A8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1058A8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1058A8" w:rsidRDefault="00A21874" w:rsidP="00836B24">
            <w:pPr>
              <w:spacing w:after="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1058A8" w14:paraId="43F0035F" w14:textId="77777777" w:rsidTr="009775A8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1058A8" w14:paraId="7DB13A03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1058A8" w14:paraId="33D603FF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1058A8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1CDDD3C5" w:rsidR="00A21874" w:rsidRPr="001058A8" w:rsidRDefault="00A21874" w:rsidP="00CC09A2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127"/>
        <w:gridCol w:w="1215"/>
        <w:gridCol w:w="1235"/>
        <w:gridCol w:w="1235"/>
        <w:gridCol w:w="1235"/>
      </w:tblGrid>
      <w:tr w:rsidR="00A21874" w:rsidRPr="001058A8" w14:paraId="517BF058" w14:textId="77777777" w:rsidTr="000379CB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1058A8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A21874" w:rsidRPr="001058A8" w14:paraId="3488E1A0" w14:textId="77777777" w:rsidTr="000379C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A21874" w:rsidRPr="001058A8" w14:paraId="692548E6" w14:textId="77777777" w:rsidTr="000379CB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1058A8" w:rsidRDefault="00A21874" w:rsidP="000933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1058A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1058A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1058A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1058A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1058A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A21874" w:rsidRPr="001058A8" w14:paraId="28CE6779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1058A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Pr="001058A8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1058A8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22363F3F" w14:textId="7F739EC8" w:rsidR="00944649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16251CCB" w14:textId="5DF6C6E2" w:rsidR="00944649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5 = 25)</w:t>
            </w:r>
          </w:p>
        </w:tc>
      </w:tr>
      <w:tr w:rsidR="00A21874" w:rsidRPr="001058A8" w14:paraId="23A8981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1058A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1058A8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1058A8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1058A8" w:rsidRDefault="00CC09A2" w:rsidP="00CC09A2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5BEBFC80" w14:textId="08996647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0742AB0C" w14:textId="1681724A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5 = 20)</w:t>
            </w:r>
          </w:p>
        </w:tc>
      </w:tr>
      <w:tr w:rsidR="00A21874" w:rsidRPr="001058A8" w14:paraId="1D4673E2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1058A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0C9CA38C" w14:textId="5C2D4555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703ADD3E" w14:textId="716B80AA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5 = 15)</w:t>
            </w:r>
          </w:p>
        </w:tc>
      </w:tr>
      <w:tr w:rsidR="00A21874" w:rsidRPr="001058A8" w14:paraId="08741DA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1058A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A17EBB3" w14:textId="0BD4AC6F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12BA1995" w14:textId="77266A3C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5 = 10)</w:t>
            </w:r>
          </w:p>
        </w:tc>
      </w:tr>
      <w:tr w:rsidR="00A21874" w:rsidRPr="001058A8" w14:paraId="1BA5D00C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1058A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1058A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4BCC8F07" w:rsidR="00A21874" w:rsidRPr="001058A8" w:rsidRDefault="00F12EB5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044DCD69" w14:textId="45E65C20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D0846" w14:textId="77777777" w:rsidR="00F12EB5" w:rsidRPr="001058A8" w:rsidRDefault="00F12EB5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37CDED31" w14:textId="2591E50E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1058A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211458B" w14:textId="57DCE340" w:rsidR="00CC09A2" w:rsidRPr="001058A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4CC7E31E" w14:textId="7DA03765" w:rsidR="001775D8" w:rsidRPr="001058A8" w:rsidRDefault="00C26156" w:rsidP="001775D8">
      <w:pPr>
        <w:spacing w:before="240"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</w:pPr>
      <w:r w:rsidRPr="001058A8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1058A8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ของ</w:t>
      </w:r>
      <w:r w:rsidR="001775D8" w:rsidRPr="001058A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775D8" w:rsidRPr="001058A8" w14:paraId="797999FC" w14:textId="77777777" w:rsidTr="009775A8">
        <w:tc>
          <w:tcPr>
            <w:tcW w:w="6487" w:type="dxa"/>
            <w:shd w:val="clear" w:color="auto" w:fill="92D050"/>
            <w:vAlign w:val="bottom"/>
          </w:tcPr>
          <w:p w14:paraId="3C649374" w14:textId="71F83F44" w:rsidR="001775D8" w:rsidRPr="001058A8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5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1775D8" w:rsidRPr="001058A8" w14:paraId="52EC3038" w14:textId="77777777" w:rsidTr="009775A8">
        <w:tc>
          <w:tcPr>
            <w:tcW w:w="6487" w:type="dxa"/>
            <w:shd w:val="clear" w:color="auto" w:fill="FFFF00"/>
            <w:vAlign w:val="bottom"/>
          </w:tcPr>
          <w:p w14:paraId="49155860" w14:textId="76578083" w:rsidR="001775D8" w:rsidRPr="001058A8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5 – 9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1775D8" w:rsidRPr="001058A8" w14:paraId="633D3A1E" w14:textId="77777777" w:rsidTr="009775A8">
        <w:tc>
          <w:tcPr>
            <w:tcW w:w="6487" w:type="dxa"/>
            <w:shd w:val="clear" w:color="auto" w:fill="ED7D31"/>
            <w:vAlign w:val="bottom"/>
          </w:tcPr>
          <w:p w14:paraId="4A02A9E9" w14:textId="18734F34" w:rsidR="001775D8" w:rsidRPr="001058A8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</w:rPr>
              <w:t>(10 – 1</w:t>
            </w:r>
            <w:r w:rsidR="003D5D62" w:rsidRPr="001058A8">
              <w:rPr>
                <w:rFonts w:ascii="TH SarabunIT๙" w:eastAsia="Times New Roman" w:hAnsi="TH SarabunIT๙" w:cs="TH SarabunIT๙"/>
                <w:color w:val="202124"/>
                <w:sz w:val="28"/>
              </w:rPr>
              <w:t>4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1775D8" w:rsidRPr="001058A8" w14:paraId="690E7EF5" w14:textId="77777777" w:rsidTr="009775A8">
        <w:tc>
          <w:tcPr>
            <w:tcW w:w="6487" w:type="dxa"/>
            <w:shd w:val="clear" w:color="auto" w:fill="FF0000"/>
            <w:vAlign w:val="bottom"/>
          </w:tcPr>
          <w:p w14:paraId="3EEB6F02" w14:textId="24A7758D" w:rsidR="001775D8" w:rsidRPr="001058A8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15 </w:t>
            </w:r>
            <w:r w:rsidRPr="001058A8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0394587E" w14:textId="77777777" w:rsidR="00E57DE7" w:rsidRPr="001058A8" w:rsidRDefault="00E57DE7" w:rsidP="004C38C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AFDAA44" w14:textId="76674EB4" w:rsidR="009943E7" w:rsidRPr="001058A8" w:rsidRDefault="00B647CF" w:rsidP="009943E7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 w:rsidRPr="001058A8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ประเมิน</w:t>
      </w:r>
      <w:r w:rsidR="003D5D62" w:rsidRPr="001058A8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ระดับ</w:t>
      </w:r>
      <w:r w:rsidRPr="001058A8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ความ</w:t>
      </w:r>
      <w:r w:rsidR="003D5D62" w:rsidRPr="001058A8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รุนแรงของความ</w:t>
      </w:r>
      <w:r w:rsidRPr="001058A8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เสี่ยงต่อการรับสินบน</w:t>
      </w:r>
    </w:p>
    <w:p w14:paraId="7CB77019" w14:textId="6C654591" w:rsidR="003D5D62" w:rsidRPr="001058A8" w:rsidRDefault="00B647CF" w:rsidP="003D5D62">
      <w:pPr>
        <w:spacing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9943E7" w:rsidRPr="001058A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E57DE7" w:rsidRPr="001058A8">
        <w:rPr>
          <w:rFonts w:ascii="TH SarabunIT๙" w:hAnsi="TH SarabunIT๙" w:cs="TH SarabunIT๙"/>
          <w:b/>
          <w:bCs/>
          <w:sz w:val="36"/>
          <w:szCs w:val="36"/>
          <w:cs/>
        </w:rPr>
        <w:t>จะแนะ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56"/>
        <w:gridCol w:w="2397"/>
        <w:gridCol w:w="2683"/>
        <w:gridCol w:w="1276"/>
        <w:gridCol w:w="1055"/>
        <w:gridCol w:w="1123"/>
        <w:gridCol w:w="1258"/>
      </w:tblGrid>
      <w:tr w:rsidR="003D5D62" w:rsidRPr="001058A8" w14:paraId="622CE8C8" w14:textId="77777777" w:rsidTr="001058A8">
        <w:tc>
          <w:tcPr>
            <w:tcW w:w="556" w:type="dxa"/>
            <w:vMerge w:val="restart"/>
            <w:shd w:val="clear" w:color="auto" w:fill="403152" w:themeFill="accent4" w:themeFillShade="80"/>
            <w:vAlign w:val="center"/>
          </w:tcPr>
          <w:p w14:paraId="051A2CAC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7" w:type="dxa"/>
            <w:vMerge w:val="restart"/>
            <w:shd w:val="clear" w:color="auto" w:fill="403152" w:themeFill="accent4" w:themeFillShade="80"/>
            <w:vAlign w:val="center"/>
          </w:tcPr>
          <w:p w14:paraId="583088B1" w14:textId="52F902E0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3" w:type="dxa"/>
            <w:vMerge w:val="restart"/>
            <w:shd w:val="clear" w:color="auto" w:fill="403152" w:themeFill="accent4" w:themeFillShade="80"/>
            <w:vAlign w:val="center"/>
          </w:tcPr>
          <w:p w14:paraId="58F8CFB5" w14:textId="77777777" w:rsidR="003D5D62" w:rsidRPr="001058A8" w:rsidRDefault="003D5D62" w:rsidP="00985A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77777777" w:rsidR="003D5D62" w:rsidRPr="001058A8" w:rsidRDefault="003D5D62" w:rsidP="00985A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ต่อการรับสินบน </w:t>
            </w:r>
            <w:r w:rsidRPr="001058A8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1058A8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2" w:type="dxa"/>
            <w:gridSpan w:val="4"/>
            <w:shd w:val="clear" w:color="auto" w:fill="403152" w:themeFill="accent4" w:themeFillShade="80"/>
          </w:tcPr>
          <w:p w14:paraId="65900C18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3D5D62" w:rsidRPr="001058A8" w14:paraId="5C9F670C" w14:textId="77777777" w:rsidTr="001058A8">
        <w:tc>
          <w:tcPr>
            <w:tcW w:w="556" w:type="dxa"/>
            <w:vMerge/>
            <w:shd w:val="clear" w:color="auto" w:fill="403152" w:themeFill="accent4" w:themeFillShade="80"/>
          </w:tcPr>
          <w:p w14:paraId="6FEB285B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7" w:type="dxa"/>
            <w:vMerge/>
            <w:shd w:val="clear" w:color="auto" w:fill="403152" w:themeFill="accent4" w:themeFillShade="80"/>
          </w:tcPr>
          <w:p w14:paraId="2B7813E3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vMerge/>
            <w:shd w:val="clear" w:color="auto" w:fill="403152" w:themeFill="accent4" w:themeFillShade="80"/>
          </w:tcPr>
          <w:p w14:paraId="389FA370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5F4DCD76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5F497A" w:themeFill="accent4" w:themeFillShade="BF"/>
            <w:vAlign w:val="center"/>
          </w:tcPr>
          <w:p w14:paraId="46D01689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3" w:type="dxa"/>
            <w:shd w:val="clear" w:color="auto" w:fill="5F497A" w:themeFill="accent4" w:themeFillShade="BF"/>
            <w:vAlign w:val="center"/>
          </w:tcPr>
          <w:p w14:paraId="37FD6A79" w14:textId="241EFE9D" w:rsidR="003D5D62" w:rsidRPr="001058A8" w:rsidRDefault="009C5590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8" w:type="dxa"/>
            <w:shd w:val="clear" w:color="auto" w:fill="5F497A" w:themeFill="accent4" w:themeFillShade="BF"/>
          </w:tcPr>
          <w:p w14:paraId="0FEA8298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1058A8" w:rsidRDefault="003D5D62" w:rsidP="00985A9D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:rsidRPr="001058A8" w14:paraId="5F17EDDC" w14:textId="77777777" w:rsidTr="003D5D62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A411D8F" w14:textId="5E68EA74" w:rsidR="003D5D62" w:rsidRPr="001058A8" w:rsidRDefault="003D5D62" w:rsidP="00985A9D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1058A8" w:rsidRPr="001058A8" w14:paraId="4D35CD05" w14:textId="77777777" w:rsidTr="00E90410">
        <w:tc>
          <w:tcPr>
            <w:tcW w:w="10348" w:type="dxa"/>
            <w:gridSpan w:val="7"/>
          </w:tcPr>
          <w:p w14:paraId="0314BA25" w14:textId="24E849F0" w:rsidR="001058A8" w:rsidRPr="00906270" w:rsidRDefault="00906270" w:rsidP="0090627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62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9948B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058A8" w:rsidRPr="009062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1058A8" w:rsidRPr="001058A8" w14:paraId="08F7067D" w14:textId="77777777" w:rsidTr="001058A8">
        <w:tc>
          <w:tcPr>
            <w:tcW w:w="556" w:type="dxa"/>
          </w:tcPr>
          <w:p w14:paraId="1B3264D5" w14:textId="7F4755A7" w:rsidR="001058A8" w:rsidRP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๑</w:t>
            </w:r>
          </w:p>
        </w:tc>
        <w:tc>
          <w:tcPr>
            <w:tcW w:w="2397" w:type="dxa"/>
          </w:tcPr>
          <w:p w14:paraId="775311A6" w14:textId="26AC5EF4" w:rsidR="001058A8" w:rsidRP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ราชการผู้ใต้บังคับบัญชา ปีละ 2 ครั้ง 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 เดือน / 12 เดือ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58A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83" w:type="dxa"/>
          </w:tcPr>
          <w:p w14:paraId="5B4FDAF2" w14:textId="74E9480F" w:rsidR="001058A8" w:rsidRDefault="001058A8" w:rsidP="00105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39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นำเงินหรือสิ่งของมาให้เพื่อให้ได้รับการเลื่อน</w:t>
            </w:r>
            <w:r w:rsidR="00794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</w:t>
            </w:r>
            <w:r w:rsidRPr="00C0539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รวมทั้งปี ไม่น้อยกว่า 2 ขั้น</w:t>
            </w:r>
          </w:p>
          <w:p w14:paraId="48D8F814" w14:textId="77777777" w:rsidR="001058A8" w:rsidRP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B1EAF6" w14:textId="14FD5C8A" w:rsidR="001058A8" w:rsidRPr="001058A8" w:rsidRDefault="001058A8" w:rsidP="001058A8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328FB516" w14:textId="56D3CBCF" w:rsidR="001058A8" w:rsidRPr="001058A8" w:rsidRDefault="001058A8" w:rsidP="001058A8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3" w:type="dxa"/>
          </w:tcPr>
          <w:p w14:paraId="4E22DF0A" w14:textId="163EAE73" w:rsidR="001058A8" w:rsidRPr="001058A8" w:rsidRDefault="001058A8" w:rsidP="001058A8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58" w:type="dxa"/>
          </w:tcPr>
          <w:p w14:paraId="2AD35881" w14:textId="388677E5" w:rsidR="001058A8" w:rsidRPr="001058A8" w:rsidRDefault="00DC0C03" w:rsidP="00DC0C0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1058A8" w:rsidRPr="001058A8" w14:paraId="6747ED95" w14:textId="77777777" w:rsidTr="00AD0491">
        <w:tc>
          <w:tcPr>
            <w:tcW w:w="10348" w:type="dxa"/>
            <w:gridSpan w:val="7"/>
          </w:tcPr>
          <w:p w14:paraId="5CE8BA82" w14:textId="24E6C72C" w:rsidR="001058A8" w:rsidRP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1058A8" w:rsidRPr="001058A8" w14:paraId="38B48687" w14:textId="77777777" w:rsidTr="001058A8">
        <w:tc>
          <w:tcPr>
            <w:tcW w:w="556" w:type="dxa"/>
          </w:tcPr>
          <w:p w14:paraId="4D725D99" w14:textId="6ECF00B5" w:rsidR="001058A8" w:rsidRP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๑</w:t>
            </w:r>
          </w:p>
        </w:tc>
        <w:tc>
          <w:tcPr>
            <w:tcW w:w="2397" w:type="dxa"/>
          </w:tcPr>
          <w:p w14:paraId="377D82B6" w14:textId="41A0A345" w:rsidR="001058A8" w:rsidRP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ข้อเท็จจริง</w:t>
            </w:r>
          </w:p>
        </w:tc>
        <w:tc>
          <w:tcPr>
            <w:tcW w:w="2683" w:type="dxa"/>
          </w:tcPr>
          <w:p w14:paraId="650C4892" w14:textId="71977E7F" w:rsidR="001058A8" w:rsidRPr="001058A8" w:rsidRDefault="001058A8" w:rsidP="00105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39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นบนจากผู้ถูกร้องเรียน โดยให้เรื่องเงียบไป</w:t>
            </w:r>
          </w:p>
        </w:tc>
        <w:tc>
          <w:tcPr>
            <w:tcW w:w="1276" w:type="dxa"/>
          </w:tcPr>
          <w:p w14:paraId="2348FBAE" w14:textId="7AEE5D3C" w:rsidR="001058A8" w:rsidRPr="001058A8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41EC189A" w14:textId="257BD2D7" w:rsidR="001058A8" w:rsidRPr="001058A8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3" w:type="dxa"/>
          </w:tcPr>
          <w:p w14:paraId="1978B659" w14:textId="1A544851" w:rsidR="001058A8" w:rsidRPr="001058A8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58" w:type="dxa"/>
          </w:tcPr>
          <w:p w14:paraId="46F8251C" w14:textId="41643D67" w:rsidR="001058A8" w:rsidRPr="001058A8" w:rsidRDefault="00DC0C03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1058A8" w:rsidRPr="001058A8" w14:paraId="42A8332E" w14:textId="77777777" w:rsidTr="001058A8">
        <w:tc>
          <w:tcPr>
            <w:tcW w:w="556" w:type="dxa"/>
          </w:tcPr>
          <w:p w14:paraId="71AE1E8C" w14:textId="40B0C63D" w:rsidR="001058A8" w:rsidRDefault="001058A8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๒</w:t>
            </w:r>
          </w:p>
        </w:tc>
        <w:tc>
          <w:tcPr>
            <w:tcW w:w="2397" w:type="dxa"/>
          </w:tcPr>
          <w:p w14:paraId="3FD6D812" w14:textId="3AA6A578" w:rsidR="001058A8" w:rsidRDefault="001058A8" w:rsidP="001058A8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อบ พบความผิดพิจารณาลงโทษตามระเบียบ</w:t>
            </w:r>
          </w:p>
        </w:tc>
        <w:tc>
          <w:tcPr>
            <w:tcW w:w="2683" w:type="dxa"/>
          </w:tcPr>
          <w:p w14:paraId="302C0414" w14:textId="7B7A3C96" w:rsidR="001058A8" w:rsidRPr="00C0539D" w:rsidRDefault="00906270" w:rsidP="00105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39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เพื่อพิจารณาช่วยเหลือผู้ถูกร้องเรียน</w:t>
            </w:r>
          </w:p>
        </w:tc>
        <w:tc>
          <w:tcPr>
            <w:tcW w:w="1276" w:type="dxa"/>
          </w:tcPr>
          <w:p w14:paraId="23A54F6E" w14:textId="2E670678" w:rsidR="001058A8" w:rsidRPr="001058A8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17E4F279" w14:textId="41700887" w:rsidR="001058A8" w:rsidRPr="001058A8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3" w:type="dxa"/>
          </w:tcPr>
          <w:p w14:paraId="4536D8AF" w14:textId="02040235" w:rsidR="001058A8" w:rsidRPr="001058A8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58" w:type="dxa"/>
          </w:tcPr>
          <w:p w14:paraId="64238B69" w14:textId="6C717F64" w:rsidR="001058A8" w:rsidRPr="001058A8" w:rsidRDefault="00DC0C03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906270" w:rsidRPr="001058A8" w14:paraId="073AE580" w14:textId="77777777" w:rsidTr="00EE4329">
        <w:tc>
          <w:tcPr>
            <w:tcW w:w="10348" w:type="dxa"/>
            <w:gridSpan w:val="7"/>
          </w:tcPr>
          <w:p w14:paraId="6DE1B71E" w14:textId="6A8685C9" w:rsidR="00906270" w:rsidRPr="001058A8" w:rsidRDefault="00906270" w:rsidP="0090627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 การเบิกจ่ายเงินงบประมาณและเงินนอกงบประมาณ</w:t>
            </w:r>
          </w:p>
        </w:tc>
      </w:tr>
      <w:tr w:rsidR="00906270" w:rsidRPr="001058A8" w14:paraId="6368F649" w14:textId="77777777" w:rsidTr="001058A8">
        <w:tc>
          <w:tcPr>
            <w:tcW w:w="556" w:type="dxa"/>
          </w:tcPr>
          <w:p w14:paraId="3B33AA30" w14:textId="01F8695A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="0090627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97" w:type="dxa"/>
          </w:tcPr>
          <w:p w14:paraId="4814BCF1" w14:textId="115537D4" w:rsidR="00906270" w:rsidRDefault="00906270" w:rsidP="00906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683" w:type="dxa"/>
          </w:tcPr>
          <w:p w14:paraId="5EA14AA8" w14:textId="217DE740" w:rsidR="00906270" w:rsidRPr="00C0539D" w:rsidRDefault="00906270" w:rsidP="00105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ไม่ถูกต้องตามความเป็นจริง เรียกเงินจากผู้ปฏิบัติงานจริง</w:t>
            </w:r>
          </w:p>
        </w:tc>
        <w:tc>
          <w:tcPr>
            <w:tcW w:w="1276" w:type="dxa"/>
          </w:tcPr>
          <w:p w14:paraId="6CB9F874" w14:textId="470755D5" w:rsidR="00906270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55" w:type="dxa"/>
          </w:tcPr>
          <w:p w14:paraId="357D69C9" w14:textId="7F74AA8F" w:rsidR="00906270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27501060" w14:textId="39C03C84" w:rsidR="00906270" w:rsidRDefault="00906270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58" w:type="dxa"/>
          </w:tcPr>
          <w:p w14:paraId="4590E9DF" w14:textId="20FF28F0" w:rsidR="00906270" w:rsidRPr="001058A8" w:rsidRDefault="00DC0C03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906270" w:rsidRPr="001058A8" w14:paraId="51D195C6" w14:textId="77777777" w:rsidTr="002616E6">
        <w:tc>
          <w:tcPr>
            <w:tcW w:w="10348" w:type="dxa"/>
            <w:gridSpan w:val="7"/>
          </w:tcPr>
          <w:p w14:paraId="6C31E957" w14:textId="740FCD8A" w:rsidR="00906270" w:rsidRPr="001058A8" w:rsidRDefault="00906270" w:rsidP="0090627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C05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906270" w:rsidRPr="001058A8" w14:paraId="3A39D233" w14:textId="77777777" w:rsidTr="001058A8">
        <w:tc>
          <w:tcPr>
            <w:tcW w:w="556" w:type="dxa"/>
          </w:tcPr>
          <w:p w14:paraId="12F91199" w14:textId="1D1B839F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="0090627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97" w:type="dxa"/>
          </w:tcPr>
          <w:p w14:paraId="7824CA29" w14:textId="467E163B" w:rsidR="00906270" w:rsidRDefault="00906270" w:rsidP="001058A8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683" w:type="dxa"/>
          </w:tcPr>
          <w:p w14:paraId="366C6DD9" w14:textId="61591A5B" w:rsidR="00906270" w:rsidRPr="00C0539D" w:rsidRDefault="00906270" w:rsidP="00105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276" w:type="dxa"/>
          </w:tcPr>
          <w:p w14:paraId="78BEE77C" w14:textId="0FA88FE9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4EC36F17" w14:textId="50A5A414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3" w:type="dxa"/>
          </w:tcPr>
          <w:p w14:paraId="3A89A6B0" w14:textId="7D946336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58" w:type="dxa"/>
          </w:tcPr>
          <w:p w14:paraId="4DCC85E7" w14:textId="204BE50E" w:rsidR="00906270" w:rsidRPr="001058A8" w:rsidRDefault="00DC0C03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671" w:rsidRPr="001058A8" w14:paraId="52C87285" w14:textId="77777777" w:rsidTr="001C518C">
        <w:tc>
          <w:tcPr>
            <w:tcW w:w="10348" w:type="dxa"/>
            <w:gridSpan w:val="7"/>
          </w:tcPr>
          <w:p w14:paraId="1856BE1F" w14:textId="1CB4AD5B" w:rsidR="00794671" w:rsidRPr="001058A8" w:rsidRDefault="00794671" w:rsidP="00794671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906270" w:rsidRPr="001058A8" w14:paraId="1F150CBD" w14:textId="77777777" w:rsidTr="001058A8">
        <w:tc>
          <w:tcPr>
            <w:tcW w:w="556" w:type="dxa"/>
          </w:tcPr>
          <w:p w14:paraId="48E60ED2" w14:textId="62DB29D6" w:rsidR="00906270" w:rsidRDefault="00794671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1</w:t>
            </w:r>
          </w:p>
        </w:tc>
        <w:tc>
          <w:tcPr>
            <w:tcW w:w="2397" w:type="dxa"/>
          </w:tcPr>
          <w:p w14:paraId="3CD36CA0" w14:textId="5C969C22" w:rsidR="00906270" w:rsidRDefault="00794671" w:rsidP="001058A8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683" w:type="dxa"/>
          </w:tcPr>
          <w:p w14:paraId="15FB03E7" w14:textId="33CBB9E4" w:rsidR="00906270" w:rsidRPr="00C0539D" w:rsidRDefault="00794671" w:rsidP="00105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276" w:type="dxa"/>
          </w:tcPr>
          <w:p w14:paraId="59D17D39" w14:textId="3C531E20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54BDD869" w14:textId="5BB77343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122412C8" w14:textId="3FB4E4FA" w:rsidR="00906270" w:rsidRDefault="00794671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58" w:type="dxa"/>
          </w:tcPr>
          <w:p w14:paraId="0CF145F2" w14:textId="7288FD4B" w:rsidR="00906270" w:rsidRPr="001058A8" w:rsidRDefault="00DC0C03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794671" w:rsidRPr="001058A8" w14:paraId="3E847E37" w14:textId="77777777" w:rsidTr="001058A8">
        <w:tc>
          <w:tcPr>
            <w:tcW w:w="556" w:type="dxa"/>
          </w:tcPr>
          <w:p w14:paraId="3ADFD076" w14:textId="1ED40713" w:rsidR="00794671" w:rsidRDefault="00794671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2397" w:type="dxa"/>
          </w:tcPr>
          <w:p w14:paraId="374D16E9" w14:textId="782583CE" w:rsidR="00794671" w:rsidRDefault="00794671" w:rsidP="00794671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683" w:type="dxa"/>
          </w:tcPr>
          <w:p w14:paraId="2374AC88" w14:textId="13CC7423" w:rsidR="00794671" w:rsidRPr="00C0539D" w:rsidRDefault="0004415A" w:rsidP="00105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276" w:type="dxa"/>
          </w:tcPr>
          <w:p w14:paraId="4E0BA69C" w14:textId="2DB2973E" w:rsidR="00794671" w:rsidRDefault="0004415A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30039A45" w14:textId="3760E417" w:rsidR="00794671" w:rsidRDefault="0004415A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15421C9D" w14:textId="78C925B0" w:rsidR="00794671" w:rsidRDefault="0004415A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58" w:type="dxa"/>
          </w:tcPr>
          <w:p w14:paraId="24507AD2" w14:textId="3FD4F8F8" w:rsidR="00794671" w:rsidRPr="001058A8" w:rsidRDefault="005156AE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94671" w:rsidRPr="001058A8" w14:paraId="693942CC" w14:textId="77777777" w:rsidTr="001058A8">
        <w:tc>
          <w:tcPr>
            <w:tcW w:w="556" w:type="dxa"/>
          </w:tcPr>
          <w:p w14:paraId="632009F4" w14:textId="1A7F8829" w:rsidR="00794671" w:rsidRDefault="0004415A" w:rsidP="001058A8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5.3</w:t>
            </w:r>
          </w:p>
        </w:tc>
        <w:tc>
          <w:tcPr>
            <w:tcW w:w="2397" w:type="dxa"/>
          </w:tcPr>
          <w:p w14:paraId="5F2AC2A9" w14:textId="7FC01780" w:rsidR="00794671" w:rsidRDefault="0004415A" w:rsidP="001058A8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ัญญา และการตรวจรับงาน</w:t>
            </w:r>
          </w:p>
        </w:tc>
        <w:tc>
          <w:tcPr>
            <w:tcW w:w="2683" w:type="dxa"/>
          </w:tcPr>
          <w:p w14:paraId="067AB240" w14:textId="4BA5E7B6" w:rsidR="00794671" w:rsidRPr="00C0539D" w:rsidRDefault="0004415A" w:rsidP="00105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276" w:type="dxa"/>
          </w:tcPr>
          <w:p w14:paraId="2C150776" w14:textId="63D9ADC5" w:rsidR="00794671" w:rsidRDefault="0004415A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3DCBF4E9" w14:textId="30EC51A8" w:rsidR="00794671" w:rsidRDefault="0004415A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547F6D94" w14:textId="56A176C5" w:rsidR="00794671" w:rsidRDefault="0004415A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58" w:type="dxa"/>
          </w:tcPr>
          <w:p w14:paraId="379BA5ED" w14:textId="0DFE0734" w:rsidR="00794671" w:rsidRPr="001058A8" w:rsidRDefault="005156AE" w:rsidP="00906270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4415A" w:rsidRPr="001058A8" w14:paraId="0D96E617" w14:textId="77777777" w:rsidTr="001A5E05">
        <w:tc>
          <w:tcPr>
            <w:tcW w:w="10348" w:type="dxa"/>
            <w:gridSpan w:val="7"/>
          </w:tcPr>
          <w:p w14:paraId="73D355FE" w14:textId="1FEA8E51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อกใบสำคัญและต่ออายุใบสำคัญประจำตัวคนต่างด้าว</w:t>
            </w:r>
          </w:p>
        </w:tc>
      </w:tr>
      <w:tr w:rsidR="0004415A" w:rsidRPr="001058A8" w14:paraId="7E07DFF4" w14:textId="77777777" w:rsidTr="001058A8">
        <w:tc>
          <w:tcPr>
            <w:tcW w:w="556" w:type="dxa"/>
          </w:tcPr>
          <w:p w14:paraId="480EFE88" w14:textId="47FA24CB" w:rsidR="0004415A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1</w:t>
            </w:r>
          </w:p>
        </w:tc>
        <w:tc>
          <w:tcPr>
            <w:tcW w:w="2397" w:type="dxa"/>
          </w:tcPr>
          <w:p w14:paraId="70AF3133" w14:textId="77777777" w:rsidR="0004415A" w:rsidRDefault="0004415A" w:rsidP="000441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่างด้าวขอออกใบสำคัญและ/หรือต่อใบสำคัญประจำตัวคนต่างด้าว</w:t>
            </w:r>
          </w:p>
          <w:p w14:paraId="02478E23" w14:textId="77777777" w:rsidR="0004415A" w:rsidRDefault="0004415A" w:rsidP="0004415A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3" w:type="dxa"/>
          </w:tcPr>
          <w:p w14:paraId="0E248951" w14:textId="0A9B4032" w:rsidR="0004415A" w:rsidRPr="00C0539D" w:rsidRDefault="0004415A" w:rsidP="000441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276" w:type="dxa"/>
          </w:tcPr>
          <w:p w14:paraId="2AB4AF89" w14:textId="39F76674" w:rsidR="0004415A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70BEF3B5" w14:textId="6322317A" w:rsidR="0004415A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689857E5" w14:textId="39B2AFB4" w:rsidR="0004415A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58" w:type="dxa"/>
          </w:tcPr>
          <w:p w14:paraId="3770D0D2" w14:textId="3338EB78" w:rsidR="0004415A" w:rsidRPr="001058A8" w:rsidRDefault="005156AE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4415A" w:rsidRPr="001058A8" w14:paraId="25017358" w14:textId="77777777" w:rsidTr="00985A9D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0099BD57" w14:textId="77777777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</w:tr>
      <w:tr w:rsidR="0004415A" w:rsidRPr="001058A8" w14:paraId="6B5687F9" w14:textId="77777777" w:rsidTr="000E33A0">
        <w:tc>
          <w:tcPr>
            <w:tcW w:w="10348" w:type="dxa"/>
            <w:gridSpan w:val="7"/>
          </w:tcPr>
          <w:p w14:paraId="04E54A0D" w14:textId="0025268A" w:rsidR="0004415A" w:rsidRPr="0004415A" w:rsidRDefault="009948BB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4415A" w:rsidRPr="000441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044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15A" w:rsidRPr="00044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4415A" w:rsidRPr="001058A8" w14:paraId="4C78E17F" w14:textId="77777777" w:rsidTr="001058A8">
        <w:tc>
          <w:tcPr>
            <w:tcW w:w="556" w:type="dxa"/>
          </w:tcPr>
          <w:p w14:paraId="2184FF85" w14:textId="4D6AB649" w:rsidR="0004415A" w:rsidRPr="001058A8" w:rsidRDefault="009948BB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4415A">
              <w:rPr>
                <w:rFonts w:ascii="TH SarabunIT๙" w:eastAsia="Times New Roman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2397" w:type="dxa"/>
          </w:tcPr>
          <w:p w14:paraId="064B5CC6" w14:textId="3D5E052F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683" w:type="dxa"/>
          </w:tcPr>
          <w:p w14:paraId="1432C809" w14:textId="7D374A51" w:rsidR="0004415A" w:rsidRPr="0004415A" w:rsidRDefault="0004415A" w:rsidP="000441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7B30CC45" w14:textId="351CC930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1A196C74" w14:textId="2C5EFDD8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5C625B81" w14:textId="6BCBFE84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58" w:type="dxa"/>
          </w:tcPr>
          <w:p w14:paraId="445D5B00" w14:textId="0908C119" w:rsidR="0004415A" w:rsidRPr="001058A8" w:rsidRDefault="005156AE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4415A" w:rsidRPr="001058A8" w14:paraId="32B9A374" w14:textId="77777777" w:rsidTr="001058A8">
        <w:tc>
          <w:tcPr>
            <w:tcW w:w="556" w:type="dxa"/>
          </w:tcPr>
          <w:p w14:paraId="546F9E73" w14:textId="5862E641" w:rsidR="0004415A" w:rsidRPr="001058A8" w:rsidRDefault="009948BB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4415A">
              <w:rPr>
                <w:rFonts w:ascii="TH SarabunIT๙" w:eastAsia="Times New Roman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2397" w:type="dxa"/>
          </w:tcPr>
          <w:p w14:paraId="591E8F65" w14:textId="09BC5D26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ตรวจค้น เช่น การลักลอบเล่นพนัน หรือตรวจค้นยาเสพติด</w:t>
            </w:r>
          </w:p>
        </w:tc>
        <w:tc>
          <w:tcPr>
            <w:tcW w:w="2683" w:type="dxa"/>
          </w:tcPr>
          <w:p w14:paraId="04700BEF" w14:textId="2A1D2AB5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01B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เ</w:t>
            </w:r>
            <w:r w:rsidRPr="00E01B91">
              <w:rPr>
                <w:rFonts w:ascii="TH SarabunIT๙" w:hAnsi="TH SarabunIT๙" w:cs="TH SarabunIT๙"/>
                <w:sz w:val="32"/>
                <w:szCs w:val="32"/>
                <w:cs/>
              </w:rPr>
              <w:t>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59867510" w14:textId="0BEFF31C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1645CB38" w14:textId="0F4E350B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0E91E61C" w14:textId="713BC58C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58" w:type="dxa"/>
          </w:tcPr>
          <w:p w14:paraId="0E356D95" w14:textId="52F902F0" w:rsidR="0004415A" w:rsidRPr="001058A8" w:rsidRDefault="005156AE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4415A" w:rsidRPr="001058A8" w14:paraId="3D86A92A" w14:textId="77777777" w:rsidTr="001058A8">
        <w:tc>
          <w:tcPr>
            <w:tcW w:w="556" w:type="dxa"/>
          </w:tcPr>
          <w:p w14:paraId="16C06712" w14:textId="5062829D" w:rsidR="0004415A" w:rsidRPr="001058A8" w:rsidRDefault="009948BB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4415A">
              <w:rPr>
                <w:rFonts w:ascii="TH SarabunIT๙" w:eastAsia="Times New Roma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2397" w:type="dxa"/>
          </w:tcPr>
          <w:p w14:paraId="6E3ECD6A" w14:textId="0DBC91FB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683" w:type="dxa"/>
          </w:tcPr>
          <w:p w14:paraId="7A5B5E54" w14:textId="722B58CB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01B9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1E3EC26A" w14:textId="1D167835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68B526C2" w14:textId="28C845F7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089CE0E8" w14:textId="3BD044A5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58" w:type="dxa"/>
          </w:tcPr>
          <w:p w14:paraId="056CE480" w14:textId="7983EE47" w:rsidR="0004415A" w:rsidRPr="001058A8" w:rsidRDefault="005156AE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4415A" w:rsidRPr="001058A8" w14:paraId="051C61EE" w14:textId="77777777" w:rsidTr="001058A8">
        <w:tc>
          <w:tcPr>
            <w:tcW w:w="556" w:type="dxa"/>
          </w:tcPr>
          <w:p w14:paraId="33695206" w14:textId="33E5EA50" w:rsidR="0004415A" w:rsidRPr="001058A8" w:rsidRDefault="009948BB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4415A">
              <w:rPr>
                <w:rFonts w:ascii="TH SarabunIT๙" w:eastAsia="Times New Roman" w:hAnsi="TH SarabunIT๙" w:cs="TH SarabunIT๙"/>
                <w:sz w:val="32"/>
                <w:szCs w:val="32"/>
              </w:rPr>
              <w:t>.4</w:t>
            </w:r>
          </w:p>
        </w:tc>
        <w:tc>
          <w:tcPr>
            <w:tcW w:w="2397" w:type="dxa"/>
          </w:tcPr>
          <w:p w14:paraId="2EF4F992" w14:textId="77777777" w:rsidR="0004415A" w:rsidRDefault="0004415A" w:rsidP="000441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แรงงานต่างด้าวและนายจ้างหรือไม่มีใบอนุญาตว่ามีการลักลอบเข้าเมืองทำงานตรงตามทำงานหรือไม่ หรือใบอนุญาตหรือไม่</w:t>
            </w:r>
          </w:p>
          <w:p w14:paraId="6A7C7257" w14:textId="77777777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3" w:type="dxa"/>
          </w:tcPr>
          <w:p w14:paraId="12CBA046" w14:textId="77777777" w:rsidR="0004415A" w:rsidRDefault="0004415A" w:rsidP="000441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หรือต่อรองไม่ส่งตัวคนต่างด้าวกลับประเทศต้นทาง</w:t>
            </w:r>
          </w:p>
          <w:p w14:paraId="433B5C5B" w14:textId="77777777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52E659" w14:textId="020E55E9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225BD5A0" w14:textId="7B027826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381F272E" w14:textId="017648A9" w:rsidR="0004415A" w:rsidRPr="001058A8" w:rsidRDefault="0004415A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58" w:type="dxa"/>
          </w:tcPr>
          <w:p w14:paraId="1E2ED133" w14:textId="13EE7B9C" w:rsidR="0004415A" w:rsidRPr="001058A8" w:rsidRDefault="005156AE" w:rsidP="0004415A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4415A" w:rsidRPr="001058A8" w14:paraId="177044DD" w14:textId="77777777" w:rsidTr="00985A9D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2147F9B" w14:textId="77777777" w:rsidR="0004415A" w:rsidRPr="001058A8" w:rsidRDefault="0004415A" w:rsidP="0004415A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8F65F2" w:rsidRPr="001058A8" w14:paraId="20E3222C" w14:textId="77777777" w:rsidTr="00796099">
        <w:tc>
          <w:tcPr>
            <w:tcW w:w="10348" w:type="dxa"/>
            <w:gridSpan w:val="7"/>
          </w:tcPr>
          <w:p w14:paraId="2E878AC3" w14:textId="67E75EEC" w:rsidR="008F65F2" w:rsidRPr="008F65F2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F65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F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บวนการ การจับกุมผู้กระทำความผิดตามกฎหมายจราจร</w:t>
            </w:r>
          </w:p>
        </w:tc>
      </w:tr>
      <w:tr w:rsidR="008F65F2" w:rsidRPr="001058A8" w14:paraId="65DC84C7" w14:textId="77777777" w:rsidTr="001058A8">
        <w:tc>
          <w:tcPr>
            <w:tcW w:w="556" w:type="dxa"/>
          </w:tcPr>
          <w:p w14:paraId="0F3E1437" w14:textId="2DF33EA4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8F65F2">
              <w:rPr>
                <w:rFonts w:ascii="TH SarabunIT๙" w:eastAsia="Times New Roman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2397" w:type="dxa"/>
          </w:tcPr>
          <w:p w14:paraId="5B9A2FAF" w14:textId="332A2352" w:rsidR="008F65F2" w:rsidRPr="001058A8" w:rsidRDefault="008F65F2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65F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พบการกระทำความผิดตามกฎหมายจราจร</w:t>
            </w:r>
          </w:p>
        </w:tc>
        <w:tc>
          <w:tcPr>
            <w:tcW w:w="2683" w:type="dxa"/>
          </w:tcPr>
          <w:p w14:paraId="45244522" w14:textId="49CE7660" w:rsidR="008F65F2" w:rsidRPr="001058A8" w:rsidRDefault="008F65F2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1B7D0D29" w14:textId="052D66D2" w:rsidR="008F65F2" w:rsidRPr="008F65F2" w:rsidRDefault="008F65F2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276E8F46" w14:textId="374E8897" w:rsidR="008F65F2" w:rsidRPr="001058A8" w:rsidRDefault="008F65F2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577B3ECE" w14:textId="251C0EAF" w:rsidR="008F65F2" w:rsidRPr="001058A8" w:rsidRDefault="008F65F2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58" w:type="dxa"/>
          </w:tcPr>
          <w:p w14:paraId="2E253E87" w14:textId="0EB8CE75" w:rsidR="005156AE" w:rsidRPr="001058A8" w:rsidRDefault="005156AE" w:rsidP="005156AE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F65F2" w:rsidRPr="001058A8" w14:paraId="27A31621" w14:textId="77777777" w:rsidTr="001058A8">
        <w:tc>
          <w:tcPr>
            <w:tcW w:w="556" w:type="dxa"/>
          </w:tcPr>
          <w:p w14:paraId="5B840344" w14:textId="6E15BF07" w:rsidR="008F65F2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8F65F2">
              <w:rPr>
                <w:rFonts w:ascii="TH SarabunIT๙" w:eastAsia="Times New Roman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2397" w:type="dxa"/>
          </w:tcPr>
          <w:p w14:paraId="727E24FC" w14:textId="6891D6E7" w:rsidR="008F65F2" w:rsidRPr="008F65F2" w:rsidRDefault="008F65F2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683" w:type="dxa"/>
          </w:tcPr>
          <w:p w14:paraId="6C5DDD37" w14:textId="672AD931" w:rsidR="008F65F2" w:rsidRDefault="008F65F2" w:rsidP="008F65F2">
            <w:pPr>
              <w:tabs>
                <w:tab w:val="left" w:pos="7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67FC88FB" w14:textId="03B8A639" w:rsidR="008F65F2" w:rsidRDefault="008F65F2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5E1FE4B7" w14:textId="5DCD9BC4" w:rsidR="008F65F2" w:rsidRDefault="008F65F2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08963107" w14:textId="57FD5A08" w:rsidR="008F65F2" w:rsidRDefault="008F65F2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58" w:type="dxa"/>
          </w:tcPr>
          <w:p w14:paraId="04E38647" w14:textId="14578FB1" w:rsidR="008F65F2" w:rsidRPr="001058A8" w:rsidRDefault="005156AE" w:rsidP="008F65F2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F65F2" w:rsidRPr="001058A8" w14:paraId="0FB49B44" w14:textId="77777777" w:rsidTr="00985A9D">
        <w:tc>
          <w:tcPr>
            <w:tcW w:w="10348" w:type="dxa"/>
            <w:gridSpan w:val="7"/>
            <w:shd w:val="clear" w:color="auto" w:fill="F2F2F2" w:themeFill="background1" w:themeFillShade="F2"/>
          </w:tcPr>
          <w:p w14:paraId="2BB667B0" w14:textId="77777777" w:rsidR="008F65F2" w:rsidRPr="001058A8" w:rsidRDefault="008F65F2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านสืบสวน</w:t>
            </w:r>
          </w:p>
        </w:tc>
      </w:tr>
      <w:tr w:rsidR="008F65F2" w:rsidRPr="001058A8" w14:paraId="740DB724" w14:textId="77777777" w:rsidTr="00342145">
        <w:tc>
          <w:tcPr>
            <w:tcW w:w="10348" w:type="dxa"/>
            <w:gridSpan w:val="7"/>
          </w:tcPr>
          <w:p w14:paraId="6857315D" w14:textId="431D2B91" w:rsidR="008F65F2" w:rsidRPr="008F65F2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8F65F2" w:rsidRPr="008F65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8F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5F2" w:rsidRPr="008F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8F65F2" w:rsidRPr="001058A8" w14:paraId="7D59123F" w14:textId="77777777" w:rsidTr="001058A8">
        <w:tc>
          <w:tcPr>
            <w:tcW w:w="556" w:type="dxa"/>
          </w:tcPr>
          <w:p w14:paraId="4D37D1AB" w14:textId="67540BE0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8F65F2">
              <w:rPr>
                <w:rFonts w:ascii="TH SarabunIT๙" w:eastAsia="Times New Roman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2397" w:type="dxa"/>
          </w:tcPr>
          <w:p w14:paraId="7173750B" w14:textId="0C4F5EAB" w:rsidR="008F65F2" w:rsidRPr="009948BB" w:rsidRDefault="009948BB" w:rsidP="00994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ความผิดซึ่งหน้า และตามหมายจับ ต้องแจ้งข้อหาและแจ้งสิทธิ์ให้ กฎหมายกำหนด</w:t>
            </w:r>
          </w:p>
        </w:tc>
        <w:tc>
          <w:tcPr>
            <w:tcW w:w="2683" w:type="dxa"/>
          </w:tcPr>
          <w:p w14:paraId="755E24B9" w14:textId="1BD860CD" w:rsidR="008F65F2" w:rsidRPr="009948BB" w:rsidRDefault="009948BB" w:rsidP="00994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37B3C59E" w14:textId="57064906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06B11458" w14:textId="272C5FFF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5266348E" w14:textId="714B5770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58" w:type="dxa"/>
          </w:tcPr>
          <w:p w14:paraId="35FB1B74" w14:textId="7E11A0C4" w:rsidR="008F65F2" w:rsidRPr="001058A8" w:rsidRDefault="005156AE" w:rsidP="005156AE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F65F2" w:rsidRPr="001058A8" w14:paraId="0A40B39A" w14:textId="77777777" w:rsidTr="001058A8">
        <w:tc>
          <w:tcPr>
            <w:tcW w:w="556" w:type="dxa"/>
          </w:tcPr>
          <w:p w14:paraId="28C54A2A" w14:textId="42DB1B8A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8F65F2">
              <w:rPr>
                <w:rFonts w:ascii="TH SarabunIT๙" w:eastAsia="Times New Roman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2397" w:type="dxa"/>
          </w:tcPr>
          <w:p w14:paraId="33BAFC62" w14:textId="588F6790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บันทึกจับกุม</w:t>
            </w:r>
          </w:p>
        </w:tc>
        <w:tc>
          <w:tcPr>
            <w:tcW w:w="2683" w:type="dxa"/>
          </w:tcPr>
          <w:p w14:paraId="27710E40" w14:textId="7AE13C3A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373C6E24" w14:textId="706B3862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245A1A18" w14:textId="5C5F0B0F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2FA7DB58" w14:textId="7CCDC646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58" w:type="dxa"/>
          </w:tcPr>
          <w:p w14:paraId="55968387" w14:textId="52E4D12E" w:rsidR="008F65F2" w:rsidRPr="001058A8" w:rsidRDefault="005156AE" w:rsidP="005156AE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F65F2" w:rsidRPr="001058A8" w14:paraId="5EB002BB" w14:textId="77777777" w:rsidTr="001058A8">
        <w:tc>
          <w:tcPr>
            <w:tcW w:w="556" w:type="dxa"/>
          </w:tcPr>
          <w:p w14:paraId="6F36E173" w14:textId="5430D959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8F65F2">
              <w:rPr>
                <w:rFonts w:ascii="TH SarabunIT๙" w:eastAsia="Times New Roma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2397" w:type="dxa"/>
          </w:tcPr>
          <w:p w14:paraId="2773F60F" w14:textId="6CEEEF2C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683" w:type="dxa"/>
          </w:tcPr>
          <w:p w14:paraId="26B36BE7" w14:textId="04D1670E" w:rsidR="008F65F2" w:rsidRPr="009948BB" w:rsidRDefault="009948BB" w:rsidP="00994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4C3F3736" w14:textId="730C443B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3035F899" w14:textId="70EA9969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218EC13A" w14:textId="1810B7AD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58" w:type="dxa"/>
          </w:tcPr>
          <w:p w14:paraId="7C979805" w14:textId="7F272B43" w:rsidR="008F65F2" w:rsidRPr="001058A8" w:rsidRDefault="005156AE" w:rsidP="005156AE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F65F2" w:rsidRPr="001058A8" w14:paraId="562FDFE8" w14:textId="77777777" w:rsidTr="00985A9D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2165B726" w14:textId="77777777" w:rsidR="008F65F2" w:rsidRPr="001058A8" w:rsidRDefault="008F65F2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9948BB" w:rsidRPr="001058A8" w14:paraId="453BEC16" w14:textId="77777777" w:rsidTr="005C57B2">
        <w:tc>
          <w:tcPr>
            <w:tcW w:w="10348" w:type="dxa"/>
            <w:gridSpan w:val="7"/>
          </w:tcPr>
          <w:p w14:paraId="6A11BAE6" w14:textId="66ACEECA" w:rsidR="009948BB" w:rsidRPr="009948BB" w:rsidRDefault="009948BB" w:rsidP="009948BB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9948B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</w:tr>
      <w:tr w:rsidR="008F65F2" w:rsidRPr="001058A8" w14:paraId="484B4DD1" w14:textId="77777777" w:rsidTr="001058A8">
        <w:tc>
          <w:tcPr>
            <w:tcW w:w="556" w:type="dxa"/>
          </w:tcPr>
          <w:p w14:paraId="26DCDC5D" w14:textId="041ADD76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1</w:t>
            </w:r>
          </w:p>
        </w:tc>
        <w:tc>
          <w:tcPr>
            <w:tcW w:w="2397" w:type="dxa"/>
          </w:tcPr>
          <w:p w14:paraId="01FEA37F" w14:textId="23DB343E" w:rsidR="008F65F2" w:rsidRPr="001058A8" w:rsidRDefault="009948BB" w:rsidP="009948BB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สำนวนในคดีอาญา - จราจร</w:t>
            </w:r>
          </w:p>
        </w:tc>
        <w:tc>
          <w:tcPr>
            <w:tcW w:w="2683" w:type="dxa"/>
          </w:tcPr>
          <w:p w14:paraId="20D2EC19" w14:textId="5190A634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เพื่อบิดเบือนข้อเท็จจริง ช่วยเหลือผู้ต้องหา</w:t>
            </w:r>
          </w:p>
        </w:tc>
        <w:tc>
          <w:tcPr>
            <w:tcW w:w="1276" w:type="dxa"/>
          </w:tcPr>
          <w:p w14:paraId="56B82DF6" w14:textId="5094B448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72C80DA8" w14:textId="73D51C26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14:paraId="7FC0D752" w14:textId="34202708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58" w:type="dxa"/>
          </w:tcPr>
          <w:p w14:paraId="24115735" w14:textId="29AE1318" w:rsidR="008F65F2" w:rsidRPr="001058A8" w:rsidRDefault="005156AE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F65F2" w:rsidRPr="001058A8" w14:paraId="145F6306" w14:textId="77777777" w:rsidTr="001058A8">
        <w:tc>
          <w:tcPr>
            <w:tcW w:w="556" w:type="dxa"/>
          </w:tcPr>
          <w:p w14:paraId="0BF5224C" w14:textId="535A5D43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2397" w:type="dxa"/>
          </w:tcPr>
          <w:p w14:paraId="56316924" w14:textId="69F6A896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683" w:type="dxa"/>
          </w:tcPr>
          <w:p w14:paraId="409B785F" w14:textId="0B4B4984" w:rsidR="008F65F2" w:rsidRPr="001058A8" w:rsidRDefault="009948BB" w:rsidP="008F65F2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อำนวยความสะดวกในการประกันตัว</w:t>
            </w:r>
          </w:p>
        </w:tc>
        <w:tc>
          <w:tcPr>
            <w:tcW w:w="1276" w:type="dxa"/>
          </w:tcPr>
          <w:p w14:paraId="2765BCBD" w14:textId="51A5D085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05066B8A" w14:textId="613D5BC0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3" w:type="dxa"/>
          </w:tcPr>
          <w:p w14:paraId="62584E8B" w14:textId="4909C111" w:rsidR="008F65F2" w:rsidRPr="001058A8" w:rsidRDefault="009948BB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58" w:type="dxa"/>
          </w:tcPr>
          <w:p w14:paraId="70CA1A49" w14:textId="5C7FB496" w:rsidR="008F65F2" w:rsidRPr="001058A8" w:rsidRDefault="005156AE" w:rsidP="009948BB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57662805" w14:textId="77777777" w:rsidR="003D5D62" w:rsidRPr="001058A8" w:rsidRDefault="003D5D62" w:rsidP="009943E7">
      <w:pPr>
        <w:spacing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8E60A04" w14:textId="77777777" w:rsidR="00D825EA" w:rsidRDefault="00D825EA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C864468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422FF2DE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C3C50C2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4A402A7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B406E7D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1768599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595938C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298D8BF1" w14:textId="77777777" w:rsidR="005156AE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2B00A44" w14:textId="77777777" w:rsidR="005156AE" w:rsidRPr="001058A8" w:rsidRDefault="005156AE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076AC0D" w14:textId="77777777" w:rsidR="00A21874" w:rsidRPr="001058A8" w:rsidRDefault="00A21874" w:rsidP="00177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3</w:t>
      </w:r>
      <w:r w:rsidRPr="001058A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B647CF" w:rsidRPr="001058A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3B35155" w14:textId="53FB07B7" w:rsidR="00A21874" w:rsidRPr="001058A8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1058A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</w:t>
      </w:r>
      <w:r w:rsidR="009943E7" w:rsidRPr="001058A8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ถานีตำรวจ</w:t>
      </w:r>
      <w:r w:rsidR="005156AE">
        <w:rPr>
          <w:rFonts w:ascii="TH SarabunIT๙" w:hAnsi="TH SarabunIT๙" w:cs="TH SarabunIT๙" w:hint="cs"/>
          <w:b/>
          <w:bCs/>
          <w:sz w:val="40"/>
          <w:szCs w:val="40"/>
          <w:cs/>
        </w:rPr>
        <w:t>ภูธรจะแนะ</w:t>
      </w:r>
    </w:p>
    <w:p w14:paraId="6143DEDA" w14:textId="541A859B" w:rsidR="00A21874" w:rsidRPr="001058A8" w:rsidRDefault="00A21874" w:rsidP="0048403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</w:t>
      </w:r>
      <w:r w:rsidR="009C5590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271DC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242C8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1058A8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</w:t>
      </w:r>
      <w:r w:rsidR="002242C8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1058A8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1058A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1058A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1058A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1058A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59EECE23" w14:textId="3CB193EC" w:rsidR="00A21874" w:rsidRPr="001058A8" w:rsidRDefault="00A21874" w:rsidP="00E113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2242C8"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1058A8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1058A8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มาตรการควบคุมความเสี่ยงต่อการรับสินบน</w:t>
      </w:r>
      <w:r w:rsidRPr="001058A8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เพิ่มเติม (</w:t>
      </w:r>
      <w:r w:rsidRPr="001058A8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349"/>
      </w:tblGrid>
      <w:tr w:rsidR="00A21874" w:rsidRPr="001058A8" w14:paraId="71339938" w14:textId="77777777" w:rsidTr="00E113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1058A8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1058A8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77777777" w:rsidR="00A21874" w:rsidRPr="001058A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</w:t>
            </w:r>
            <w:r w:rsidR="002242C8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อการรับสินบน</w:t>
            </w:r>
            <w:r w:rsidR="002242C8"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1058A8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1058A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E841D63" w:rsidR="00A21874" w:rsidRPr="001058A8" w:rsidRDefault="00A21874" w:rsidP="0048403E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มีความ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ข้มแข็ง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ดำเนินไปได้อย่าง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หมาะสม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ึ่งช่วยให้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ในระดับที่สมเหตุสมผล</w:t>
            </w:r>
            <w:r w:rsidR="003D5D62"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จะสามารถลดความเสี่ยง</w:t>
            </w:r>
            <w:r w:rsidR="002242C8"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รับสินบน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</w:tr>
      <w:tr w:rsidR="00A21874" w:rsidRPr="001058A8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1058A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40F3EF58" w:rsidR="00A21874" w:rsidRPr="001058A8" w:rsidRDefault="00A21874" w:rsidP="0048403E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ยัง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ต่ก็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ควรมี</w:t>
            </w:r>
            <w:r w:rsidR="003D5D62"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 xml:space="preserve">     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F271DC"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รับสินบนไ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</w:t>
            </w:r>
          </w:p>
        </w:tc>
      </w:tr>
      <w:tr w:rsidR="00A21874" w:rsidRPr="001058A8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1058A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35A2EA5" w:rsidR="00A21874" w:rsidRPr="001058A8" w:rsidRDefault="00A21874" w:rsidP="0048403E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ยอมรับได้เนื่องจาก</w:t>
            </w:r>
            <w:r w:rsidRPr="001058A8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="0048403E"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สามารถลดความเสี่ยง</w:t>
            </w:r>
            <w:r w:rsidR="002242C8"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รับสินบน</w:t>
            </w:r>
            <w:r w:rsidRPr="001058A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</w:tr>
    </w:tbl>
    <w:p w14:paraId="5F615596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0F27FC5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FD6E700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512A348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0C33100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632492E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404C858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6A577CA" w14:textId="77777777" w:rsidR="003D5D62" w:rsidRPr="001058A8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76D2D6B" w14:textId="77777777" w:rsidR="003D5D62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43BFC19" w14:textId="77777777" w:rsidR="005156AE" w:rsidRDefault="005156AE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D7DD7BF" w14:textId="77777777" w:rsidR="005156AE" w:rsidRDefault="005156AE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03C9AFB" w14:textId="77777777" w:rsidR="005156AE" w:rsidRDefault="005156AE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9462B8A" w14:textId="77777777" w:rsidR="005156AE" w:rsidRDefault="005156AE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C12C6B0" w14:textId="77777777" w:rsidR="005156AE" w:rsidRDefault="005156AE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0C72FF3" w14:textId="77777777" w:rsidR="004C38C2" w:rsidRDefault="004C38C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5E11A2F" w14:textId="77777777" w:rsidR="004C38C2" w:rsidRDefault="004C38C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9EBF846" w14:textId="77777777" w:rsidR="004C38C2" w:rsidRDefault="004C38C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1E21B5A" w14:textId="77777777" w:rsidR="004C38C2" w:rsidRDefault="004C38C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19CD141" w14:textId="77777777" w:rsidR="0086382B" w:rsidRDefault="0086382B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6E21F88" w14:textId="77777777" w:rsidR="0086382B" w:rsidRDefault="0086382B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84C0EBD" w14:textId="77777777" w:rsidR="000A5FC6" w:rsidRDefault="000A5FC6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  <w:sectPr w:rsidR="000A5FC6" w:rsidSect="009775A8">
          <w:headerReference w:type="default" r:id="rId8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5B604C94" w14:textId="039561A7" w:rsidR="00A21874" w:rsidRPr="00E32335" w:rsidRDefault="00A21874" w:rsidP="00AF1C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บริหารจัดการความเสี่ยง</w:t>
      </w:r>
      <w:r w:rsidR="002242C8"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่อการรับสินบน</w:t>
      </w:r>
      <w:r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="00AF1C04" w:rsidRPr="00E3233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</w:t>
      </w:r>
      <w:r w:rsidR="005156AE" w:rsidRPr="00E32335">
        <w:rPr>
          <w:rFonts w:ascii="TH SarabunIT๙" w:hAnsi="TH SarabunIT๙" w:cs="TH SarabunIT๙" w:hint="cs"/>
          <w:b/>
          <w:bCs/>
          <w:sz w:val="32"/>
          <w:szCs w:val="32"/>
          <w:cs/>
        </w:rPr>
        <w:t>รจะแนะ</w:t>
      </w:r>
      <w:r w:rsidR="00E32335" w:rsidRPr="00E323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</w:t>
      </w:r>
      <w:r w:rsidR="00E11328"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E11328" w:rsidRPr="00E323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</w:p>
    <w:p w14:paraId="1FF490CF" w14:textId="77777777" w:rsidR="005156AE" w:rsidRPr="001058A8" w:rsidRDefault="005156AE" w:rsidP="00AF1C04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820" w:type="dxa"/>
        <w:tblInd w:w="-9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642"/>
        <w:gridCol w:w="992"/>
        <w:gridCol w:w="2835"/>
        <w:gridCol w:w="2410"/>
        <w:gridCol w:w="1134"/>
        <w:gridCol w:w="1134"/>
      </w:tblGrid>
      <w:tr w:rsidR="00E32335" w:rsidRPr="001058A8" w14:paraId="1AAD0216" w14:textId="77777777" w:rsidTr="004B6846"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3AF4F257" w:rsidR="00A21874" w:rsidRPr="001058A8" w:rsidRDefault="003D5D62" w:rsidP="003D5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5F200124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5F1B675D" w14:textId="68E4FA5B" w:rsidR="00A21874" w:rsidRPr="001058A8" w:rsidRDefault="00555F0E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3760F5C4" w14:textId="14EDE517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1DC143DC" w14:textId="77777777" w:rsidR="00A21874" w:rsidRPr="001058A8" w:rsidRDefault="00555F0E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1058A8" w:rsidRDefault="00A21874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A21874" w:rsidRPr="001058A8" w:rsidRDefault="00A21874" w:rsidP="004C3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1058A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C35FFF" w:rsidRPr="001058A8" w14:paraId="138569D3" w14:textId="77777777" w:rsidTr="00E32335">
        <w:tc>
          <w:tcPr>
            <w:tcW w:w="15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B76B2" w14:textId="261F75ED" w:rsidR="00C35FFF" w:rsidRPr="0086382B" w:rsidRDefault="00C35FFF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ำนวยการ</w:t>
            </w:r>
          </w:p>
        </w:tc>
      </w:tr>
      <w:tr w:rsidR="00BC7E0C" w:rsidRPr="001058A8" w14:paraId="31432A3E" w14:textId="77777777" w:rsidTr="00E32335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6BD50" w14:textId="08E2B6E7" w:rsidR="00BC7E0C" w:rsidRPr="0086382B" w:rsidRDefault="00BC7E0C" w:rsidP="00AF1C04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0979" w14:textId="2B88EE83" w:rsidR="00BC7E0C" w:rsidRPr="0086382B" w:rsidRDefault="00BC7E0C" w:rsidP="008B23B0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 </w:t>
            </w: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ิจารณาเลื่อนขั้นเงินเดือน</w:t>
            </w:r>
          </w:p>
        </w:tc>
      </w:tr>
      <w:tr w:rsidR="00154945" w:rsidRPr="001058A8" w14:paraId="13A4C6AA" w14:textId="77777777" w:rsidTr="00F51BB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D964" w14:textId="258EB554" w:rsidR="00154945" w:rsidRPr="00154945" w:rsidRDefault="00154945" w:rsidP="00154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494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A51A" w14:textId="7C8F6982" w:rsidR="00154945" w:rsidRPr="00154945" w:rsidRDefault="00154945" w:rsidP="00154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945">
              <w:rPr>
                <w:rFonts w:ascii="TH SarabunIT๙" w:hAnsi="TH SarabunIT๙" w:cs="TH SarabunIT๙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8CC5" w14:textId="110FB34A" w:rsidR="00154945" w:rsidRPr="0086382B" w:rsidRDefault="00154945" w:rsidP="004C38C2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ู้บังคับบัญชาพิจารณาผลการปฏิบัติราชการผู้ใต้บังคับบัญชา ปีละ 2 ครั้ง (</w:t>
            </w: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 เดือน / 12 เดือน</w:t>
            </w: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2F7E" w14:textId="2EEA55EA" w:rsidR="00154945" w:rsidRPr="00E32335" w:rsidRDefault="00154945" w:rsidP="00E323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ต้บังคับบัญชานำเงินหรือสิ่งของมาให้เพื่อให้ได้รับการเลื่อน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</w:t>
            </w: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>เงินเดือนรวมทั้งปี ไม่น้อยกว่า 2 ขั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D684" w14:textId="314A9ABA" w:rsidR="00154945" w:rsidRPr="0086382B" w:rsidRDefault="00154945" w:rsidP="00F079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2941" w14:textId="6C2BF333" w:rsidR="00154945" w:rsidRPr="0086382B" w:rsidRDefault="00154945" w:rsidP="004B6846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กับดูแลการปฏิบัติงานโดย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16D4636E" w14:textId="6A81E820" w:rsidR="00154945" w:rsidRPr="0086382B" w:rsidRDefault="00154945" w:rsidP="004B6846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อบรม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6CF72B01" w14:textId="4AF3F71D" w:rsidR="00154945" w:rsidRPr="0086382B" w:rsidRDefault="00154945" w:rsidP="004B6846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ดูแลทุกข์สุขสอบถามปัญหา ความเป็นอยู่อย่างใกล้ชิด</w:t>
            </w:r>
          </w:p>
          <w:p w14:paraId="6139C078" w14:textId="56FD3556" w:rsidR="00154945" w:rsidRPr="0086382B" w:rsidRDefault="00154945" w:rsidP="004B6846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ใช้มาตรการควบคุมเสริมสร้างความประพฤติและวินัยขรก.ตร.คำสั่งที่1212/2537</w:t>
            </w:r>
          </w:p>
          <w:p w14:paraId="6BAF7110" w14:textId="46EB94DE" w:rsidR="00154945" w:rsidRPr="004B6846" w:rsidRDefault="00154945" w:rsidP="004B6846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E2EF" w14:textId="791BEE45" w:rsidR="00154945" w:rsidRPr="0086382B" w:rsidRDefault="00154945" w:rsidP="001242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การอบรม กำชับการปฏิบัติหน้าที่เป็นประจำ</w:t>
            </w:r>
          </w:p>
          <w:p w14:paraId="7165B42D" w14:textId="77777777" w:rsidR="00154945" w:rsidRPr="0086382B" w:rsidRDefault="00154945" w:rsidP="001242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65BE1BE1" w14:textId="77777777" w:rsidR="00154945" w:rsidRPr="0086382B" w:rsidRDefault="00154945" w:rsidP="001242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44915292" w14:textId="4940788E" w:rsidR="00154945" w:rsidRPr="0086382B" w:rsidRDefault="00154945" w:rsidP="0012428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A47" w14:textId="0800F514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7419" w14:textId="3845E431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.อก.</w:t>
            </w:r>
          </w:p>
        </w:tc>
      </w:tr>
      <w:tr w:rsidR="00154945" w:rsidRPr="001058A8" w14:paraId="4BAC0F5B" w14:textId="77777777" w:rsidTr="00F51BB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B246A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0ED45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2D80" w14:textId="0134E30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. 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ารเรื่องร้องเรียน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42FE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ECA8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382D" w14:textId="77777777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54945" w:rsidRPr="001058A8" w14:paraId="3EDCD956" w14:textId="77777777" w:rsidTr="00D60F0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8AFD1" w14:textId="77777777" w:rsidR="00154945" w:rsidRPr="0086382B" w:rsidRDefault="00154945" w:rsidP="00863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DC417" w14:textId="77777777" w:rsidR="00154945" w:rsidRPr="0086382B" w:rsidRDefault="00154945" w:rsidP="0086382B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DB1" w14:textId="2D56163E" w:rsidR="00154945" w:rsidRPr="0086382B" w:rsidRDefault="00154945" w:rsidP="0086382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 </w:t>
            </w: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ตรวจสอบข้อเท็จจริ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6700" w14:textId="37079712" w:rsidR="00154945" w:rsidRPr="0086382B" w:rsidRDefault="00154945" w:rsidP="008638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กรับสินบนจากผู้ถูกร้องเรียนเพื่อให้เรื่องเงียบไ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53D4" w14:textId="23F701C8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A3EA" w14:textId="77777777" w:rsidR="00154945" w:rsidRPr="0086382B" w:rsidRDefault="00154945" w:rsidP="0086382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0ED1" w14:textId="77777777" w:rsidR="00154945" w:rsidRPr="0086382B" w:rsidRDefault="00154945" w:rsidP="0086382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345B" w14:textId="43A1E04E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D70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4505" w14:textId="5EBFA0CA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4D29F320" w14:textId="77777777" w:rsidTr="00D60F0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8844F" w14:textId="77777777" w:rsidR="00154945" w:rsidRPr="0086382B" w:rsidRDefault="00154945" w:rsidP="00863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899E6" w14:textId="77777777" w:rsidR="00154945" w:rsidRPr="0086382B" w:rsidRDefault="00154945" w:rsidP="0086382B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E62B" w14:textId="3FE9BBA4" w:rsidR="00154945" w:rsidRPr="0086382B" w:rsidRDefault="00154945" w:rsidP="0086382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ผลการตรวจสอบ </w:t>
            </w: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บความผิด พิจารณาลงโทษตามระเบียบ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E2C1" w14:textId="3920ABC0" w:rsidR="00154945" w:rsidRPr="0086382B" w:rsidRDefault="00154945" w:rsidP="008638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กรับผลประโยชน์เพื่อพิจารณาช่วยเหลือผู้ถูกร้อง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C594" w14:textId="22DD8B96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92D7" w14:textId="77777777" w:rsidR="00154945" w:rsidRPr="0086382B" w:rsidRDefault="00154945" w:rsidP="008638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EDF0" w14:textId="77777777" w:rsidR="00154945" w:rsidRPr="0086382B" w:rsidRDefault="00154945" w:rsidP="0086382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F3FE" w14:textId="0FF25AB1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D70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4605" w14:textId="61A3D721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5535E9DE" w14:textId="77777777" w:rsidTr="00F51BB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ACA27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A2D7D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1E79" w14:textId="21024D22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. </w:t>
            </w: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CBFE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66A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D995" w14:textId="77777777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54945" w:rsidRPr="001058A8" w14:paraId="44702198" w14:textId="77777777" w:rsidTr="0077007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3BB42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3BA01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944E" w14:textId="6FD58A9C" w:rsidR="00154945" w:rsidRPr="0086382B" w:rsidRDefault="00154945" w:rsidP="00CF5C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22F1" w14:textId="0064D6CE" w:rsidR="00154945" w:rsidRPr="0086382B" w:rsidRDefault="00154945" w:rsidP="00CF5C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หลักฐานไม่ถูกต้องตามความเป็นจริง เรียกรับเงินจากผู้ปฏิบัติงานจริ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50A4" w14:textId="5647DD04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7C4B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257C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D086" w14:textId="5F56E5D6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D70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93A6" w14:textId="7E5B3E09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5BE826AA" w14:textId="77777777" w:rsidTr="0077007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180C" w14:textId="77777777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749B" w14:textId="77777777" w:rsidR="00154945" w:rsidRPr="0086382B" w:rsidRDefault="00154945" w:rsidP="00154945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9739" w14:textId="620B2CDE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248D" w14:textId="77777777" w:rsidR="00154945" w:rsidRPr="0086382B" w:rsidRDefault="00154945" w:rsidP="00154945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กับดูแลการปฏิบัติงานโดย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1CE4222C" w14:textId="77777777" w:rsidR="00154945" w:rsidRPr="0086382B" w:rsidRDefault="00154945" w:rsidP="00154945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อบรม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76FFA981" w14:textId="77777777" w:rsidR="00154945" w:rsidRPr="0086382B" w:rsidRDefault="00154945" w:rsidP="00154945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ดูแลทุกข์สุขสอบถามปัญหา ความเป็นอยู่อย่างใกล้ชิด</w:t>
            </w:r>
          </w:p>
          <w:p w14:paraId="4916AA8E" w14:textId="77777777" w:rsidR="00154945" w:rsidRPr="0086382B" w:rsidRDefault="00154945" w:rsidP="00154945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ใช้มาตรการควบคุมเสริมสร้างความประพฤติและวินัยขรก.ตร.คำสั่งที่1212/2537</w:t>
            </w:r>
          </w:p>
          <w:p w14:paraId="77A146BC" w14:textId="0599EA9F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91DA" w14:textId="77777777" w:rsidR="00154945" w:rsidRPr="0086382B" w:rsidRDefault="00154945" w:rsidP="00154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การอบรม กำชับการปฏิบัติหน้าที่เป็นประจำ</w:t>
            </w:r>
          </w:p>
          <w:p w14:paraId="024A4BF7" w14:textId="77777777" w:rsidR="00154945" w:rsidRPr="0086382B" w:rsidRDefault="00154945" w:rsidP="00154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7750E844" w14:textId="77777777" w:rsidR="00154945" w:rsidRPr="0086382B" w:rsidRDefault="00154945" w:rsidP="00154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0123A31F" w14:textId="75EB78FB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AC8B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54945" w:rsidRPr="001058A8" w14:paraId="58331FC4" w14:textId="77777777" w:rsidTr="0077007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E3441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770AA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F56F" w14:textId="768EA98C" w:rsidR="00154945" w:rsidRPr="0086382B" w:rsidRDefault="00154945" w:rsidP="00CF5C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กจ่ายพัสดุแต่ละฝ่ายในสังกัดตามความต้องการ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C72" w14:textId="77777777" w:rsidR="00154945" w:rsidRDefault="00154945" w:rsidP="00CF5C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จกจ่ายพัสดุแต่ละฝ่ายไม่ตรงตามความต้องการมีการรับผลประโยชน์จากผู้มาขอเบิก</w:t>
            </w:r>
          </w:p>
          <w:p w14:paraId="7C798EB1" w14:textId="57A6DDE2" w:rsidR="0077007C" w:rsidRPr="0086382B" w:rsidRDefault="0077007C" w:rsidP="00CF5C0A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27BE" w14:textId="1FA94A31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7F36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16A1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FA6D" w14:textId="582A85D3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FC91" w14:textId="39EABB67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1E9BD1AF" w14:textId="77777777" w:rsidTr="0077007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772EB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06541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E831" w14:textId="383AE62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. </w:t>
            </w: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จัดซื้อจัดจ้า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6A6F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D481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22A5" w14:textId="77777777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54945" w:rsidRPr="001058A8" w14:paraId="1F3B51DD" w14:textId="77777777" w:rsidTr="0077007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3CA52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57105" w14:textId="77777777" w:rsidR="00154945" w:rsidRPr="0086382B" w:rsidRDefault="00154945" w:rsidP="00154945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EFFA" w14:textId="5610B66B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จัดทำและประกาศการจัดซื้อจัดจ้า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AF1" w14:textId="77777777" w:rsidR="00154945" w:rsidRDefault="00154945" w:rsidP="00154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กปิดข้อมูลเอื้อประโยชน์แก่ผู้ประกอบการเพื่อแลกกับสินบนที่ผู้ประกอบการเสนอให้</w:t>
            </w:r>
          </w:p>
          <w:p w14:paraId="2CB07B4E" w14:textId="691AC899" w:rsidR="0077007C" w:rsidRPr="0086382B" w:rsidRDefault="0077007C" w:rsidP="00154945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DC6BA" w14:textId="0D37311A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956D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57DA" w14:textId="77777777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3D8F" w14:textId="154EEA54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96A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57FE" w14:textId="62148B8E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64DD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037F24CD" w14:textId="77777777" w:rsidTr="0077007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8F5F2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036BA" w14:textId="77777777" w:rsidR="00154945" w:rsidRPr="0086382B" w:rsidRDefault="00154945" w:rsidP="00154945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D625" w14:textId="1B022181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จัดทำรายละเอียดคุณลักษณะเฉพาะของงาน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614" w14:textId="77777777" w:rsidR="00154945" w:rsidRDefault="00154945" w:rsidP="0015494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คุณลักษณะเฉพาะเพื่อเอื้อประโยชน์แก่ผู้ประกอบการที่เสนอสินบน</w:t>
            </w:r>
          </w:p>
          <w:p w14:paraId="10868353" w14:textId="77777777" w:rsidR="0077007C" w:rsidRDefault="0077007C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694C1D70" w14:textId="4FBED592" w:rsidR="0077007C" w:rsidRPr="0086382B" w:rsidRDefault="0077007C" w:rsidP="00154945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07A7A" w14:textId="4C8A2552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6C5E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2804" w14:textId="77777777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0171" w14:textId="0F804BEB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96A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F351" w14:textId="493ABAB9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64DD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07B4F550" w14:textId="77777777" w:rsidTr="0077007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68CE2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78973" w14:textId="77777777" w:rsidR="00154945" w:rsidRPr="0086382B" w:rsidRDefault="00154945" w:rsidP="00154945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DE70" w14:textId="77777777" w:rsidR="00154945" w:rsidRDefault="00154945" w:rsidP="0015494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บริหารสัญญา และการตรวจสอบรับงาน</w:t>
            </w:r>
          </w:p>
          <w:p w14:paraId="7CA0E853" w14:textId="60DC7105" w:rsidR="0077007C" w:rsidRPr="0086382B" w:rsidRDefault="0077007C" w:rsidP="00154945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B8F" w14:textId="49FDC138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ตรวจงานเท็จเพื่อแลกรับสินบนจากผู้ประกอบ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DB967" w14:textId="7DA84B9B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8AFE" w14:textId="77777777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25A9" w14:textId="77777777" w:rsidR="00154945" w:rsidRPr="0086382B" w:rsidRDefault="00154945" w:rsidP="00154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A1C" w14:textId="47ED4113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96A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855C" w14:textId="6D1A39E0" w:rsidR="00154945" w:rsidRPr="0086382B" w:rsidRDefault="00154945" w:rsidP="00154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64DD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วป.</w:t>
            </w:r>
          </w:p>
        </w:tc>
      </w:tr>
      <w:tr w:rsidR="00154945" w:rsidRPr="001058A8" w14:paraId="57FBA8D3" w14:textId="77777777" w:rsidTr="0077007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29BDB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21093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E4C0" w14:textId="50FC5896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86382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อกใบสำคัญและต่ออายุใบสำคัญประจำตัวคนต่างด้าว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4B5B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EF9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38AA" w14:textId="77777777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54945" w:rsidRPr="001058A8" w14:paraId="2A6DCBED" w14:textId="77777777" w:rsidTr="0077007C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268CC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B0A5C" w14:textId="77777777" w:rsidR="00154945" w:rsidRPr="0086382B" w:rsidRDefault="00154945" w:rsidP="00CF5C0A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6ABB" w14:textId="6AF35BC0" w:rsidR="0077007C" w:rsidRPr="0086382B" w:rsidRDefault="00154945" w:rsidP="0077007C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ต่างด้าวขอออกใบสำคัญและ/หรือต่อใบสำคัญประจำตัวคนต่างด้าว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290" w14:textId="77777777" w:rsidR="0077007C" w:rsidRDefault="00154945" w:rsidP="0077007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กรับสินบนหรือผลประโยชน์เพื่ออำนวยความสะดวกในการให้บริการ</w:t>
            </w:r>
          </w:p>
          <w:p w14:paraId="58F294EB" w14:textId="2468FE60" w:rsidR="0077007C" w:rsidRPr="0086382B" w:rsidRDefault="0077007C" w:rsidP="0077007C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02C6D" w14:textId="2881FDBF" w:rsidR="00154945" w:rsidRPr="0086382B" w:rsidRDefault="00154945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638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16AE" w14:textId="77777777" w:rsidR="00154945" w:rsidRPr="0086382B" w:rsidRDefault="00154945" w:rsidP="00CF5C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2F" w14:textId="77777777" w:rsidR="00154945" w:rsidRPr="0086382B" w:rsidRDefault="00154945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C419" w14:textId="73E65369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CC9F" w14:textId="4529A5B3" w:rsidR="00154945" w:rsidRPr="0086382B" w:rsidRDefault="00154945" w:rsidP="00E323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494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วป.</w:t>
            </w:r>
          </w:p>
        </w:tc>
      </w:tr>
      <w:tr w:rsidR="00CF5C0A" w:rsidRPr="001058A8" w14:paraId="15C69B5C" w14:textId="77777777" w:rsidTr="00E32335">
        <w:tc>
          <w:tcPr>
            <w:tcW w:w="15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33A9" w14:textId="2500ECF0" w:rsidR="00CF5C0A" w:rsidRPr="0086382B" w:rsidRDefault="00CF5C0A" w:rsidP="00CF5C0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้องกันปราบปราม</w:t>
            </w:r>
          </w:p>
        </w:tc>
      </w:tr>
      <w:tr w:rsidR="0099207B" w:rsidRPr="001058A8" w14:paraId="5C061408" w14:textId="77777777" w:rsidTr="006E16DD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338A6" w14:textId="7436BD4F" w:rsidR="0099207B" w:rsidRPr="0099207B" w:rsidRDefault="0099207B" w:rsidP="009920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47AA" w14:textId="02F9FE6F" w:rsidR="0099207B" w:rsidRPr="0086382B" w:rsidRDefault="0099207B" w:rsidP="0099207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จับกุมและการบังคับใช้กฎหมาย</w:t>
            </w:r>
          </w:p>
        </w:tc>
      </w:tr>
      <w:tr w:rsidR="0032164C" w:rsidRPr="001058A8" w14:paraId="68598715" w14:textId="77777777" w:rsidTr="00990FA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8B10" w14:textId="269577AE" w:rsidR="0032164C" w:rsidRPr="0099207B" w:rsidRDefault="0032164C" w:rsidP="00D60F0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B6A2" w14:textId="73097662" w:rsidR="0032164C" w:rsidRPr="0099207B" w:rsidRDefault="0032164C" w:rsidP="00D60F0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4C2D" w14:textId="1F7015A9" w:rsidR="0032164C" w:rsidRPr="0086382B" w:rsidRDefault="0032164C" w:rsidP="003D0AB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0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ช้อำนาจหน้าที่ในการป้องกันปราบปรามอาชญากรรม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9A85" w14:textId="77777777" w:rsidR="0032164C" w:rsidRDefault="0032164C" w:rsidP="003D0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55ED46B1" w14:textId="4781E6CA" w:rsidR="0032164C" w:rsidRPr="0099207B" w:rsidRDefault="0032164C" w:rsidP="003D0AB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E72B" w14:textId="705FA658" w:rsidR="0032164C" w:rsidRPr="0086382B" w:rsidRDefault="0032164C" w:rsidP="00D60F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61F5" w14:textId="77777777" w:rsidR="0032164C" w:rsidRPr="0086382B" w:rsidRDefault="0032164C" w:rsidP="003D0AB4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8638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กับดูแลการปฏิบัติงานโดย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76F7A0CF" w14:textId="77777777" w:rsidR="0032164C" w:rsidRPr="0086382B" w:rsidRDefault="0032164C" w:rsidP="003D0AB4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อบรม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14E116DE" w14:textId="77777777" w:rsidR="0032164C" w:rsidRPr="0086382B" w:rsidRDefault="0032164C" w:rsidP="003D0AB4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ดูแลทุกข์สุขสอบถามปัญหา ความเป็นอยู่อย่างใกล้ชิด</w:t>
            </w:r>
          </w:p>
          <w:p w14:paraId="1A370B42" w14:textId="77777777" w:rsidR="0032164C" w:rsidRPr="0086382B" w:rsidRDefault="0032164C" w:rsidP="003D0AB4">
            <w:pPr>
              <w:spacing w:line="16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ใช้มาตรการควบคุมเสริมสร้างความประพฤติและวินัยขรก.ตร.คำสั่งที่1212/2537</w:t>
            </w:r>
          </w:p>
          <w:p w14:paraId="325A218E" w14:textId="4CB796D4" w:rsidR="0032164C" w:rsidRPr="0086382B" w:rsidRDefault="0032164C" w:rsidP="003D0AB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0C74" w14:textId="77777777" w:rsidR="0032164C" w:rsidRPr="0086382B" w:rsidRDefault="0032164C" w:rsidP="003D0A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การอบรม กำชับการปฏิบัติหน้าที่เป็นประจำ</w:t>
            </w:r>
          </w:p>
          <w:p w14:paraId="27168F84" w14:textId="77777777" w:rsidR="0032164C" w:rsidRPr="0086382B" w:rsidRDefault="0032164C" w:rsidP="003D0A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278C7879" w14:textId="77777777" w:rsidR="0032164C" w:rsidRPr="0086382B" w:rsidRDefault="0032164C" w:rsidP="003D0A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46C6229F" w14:textId="52F6724D" w:rsidR="0032164C" w:rsidRPr="0086382B" w:rsidRDefault="0032164C" w:rsidP="003D0AB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0607" w14:textId="0DBDB234" w:rsidR="0032164C" w:rsidRPr="0086382B" w:rsidRDefault="0032164C" w:rsidP="003D0A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1356" w14:textId="2F6AC754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32164C" w:rsidRPr="001058A8" w14:paraId="1F4D2E78" w14:textId="77777777" w:rsidTr="00990FA4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FD9A7" w14:textId="77777777" w:rsidR="0032164C" w:rsidRDefault="0032164C" w:rsidP="007700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DB97A" w14:textId="77777777" w:rsidR="0032164C" w:rsidRDefault="0032164C" w:rsidP="007700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670C" w14:textId="036B07A6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ออกตรวจค้น เช่น การลักลอบเล่นพนัน หรือตรวจค้นยาเสพติด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EE29" w14:textId="77777777" w:rsidR="0032164C" w:rsidRDefault="0032164C" w:rsidP="007700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สินบน เพื่อแลกกับการไม่จับกุมดำเนินคดี หรือทำให้รับโทษน้อยลง</w:t>
            </w:r>
          </w:p>
          <w:p w14:paraId="60BAF626" w14:textId="34DC6F4F" w:rsidR="0032164C" w:rsidRPr="00D60F04" w:rsidRDefault="0032164C" w:rsidP="0077007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F1E2" w14:textId="2BA4CC18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6263" w14:textId="77777777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5066" w14:textId="77777777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2A21" w14:textId="368383EF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67DF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FBFE" w14:textId="3FFFE0A8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2288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32164C" w:rsidRPr="001058A8" w14:paraId="29ACFC2D" w14:textId="77777777" w:rsidTr="00990FA4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B66B2" w14:textId="77777777" w:rsidR="0032164C" w:rsidRDefault="0032164C" w:rsidP="007700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FA178" w14:textId="77777777" w:rsidR="0032164C" w:rsidRDefault="0032164C" w:rsidP="007700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4B2A" w14:textId="2B5CAC88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ลงบันทึกจับกุมและนำตัวส่งร้อยเวรสอบสวน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8DAF" w14:textId="77777777" w:rsidR="0032164C" w:rsidRDefault="0032164C" w:rsidP="007700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5F4574D1" w14:textId="77777777" w:rsidR="0032164C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C4A6A8B" w14:textId="77225E43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19A1" w14:textId="7CEBD793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2C1A" w14:textId="77777777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A99A" w14:textId="77777777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4FB6" w14:textId="6E694914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67DF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DFFE" w14:textId="565A5FAD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2288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32164C" w:rsidRPr="001058A8" w14:paraId="7C397B3B" w14:textId="77777777" w:rsidTr="00990FA4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B4ECF" w14:textId="77777777" w:rsidR="0032164C" w:rsidRDefault="0032164C" w:rsidP="007700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B53E9" w14:textId="77777777" w:rsidR="0032164C" w:rsidRDefault="0032164C" w:rsidP="007700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DD1A" w14:textId="4155C68E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ตรวจสอบในอนุญาตแรงงานต่างด้าวและนายจ้าง มีหรือไม่ และตรงกับงานตามใบอนุญาตหรือไม่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7EBD" w14:textId="77777777" w:rsidR="0032164C" w:rsidRDefault="0032164C" w:rsidP="007700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 หรือต่อรองไม่ส่งตัวคนต่างด้าวฯกลับประเทศ ต้นทาง</w:t>
            </w:r>
          </w:p>
          <w:p w14:paraId="3E7DC0AD" w14:textId="77777777" w:rsidR="0032164C" w:rsidRDefault="0032164C" w:rsidP="007700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4DE8D" w14:textId="382040DE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9239" w14:textId="371E335F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8E17" w14:textId="77777777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EC16" w14:textId="77777777" w:rsidR="0032164C" w:rsidRPr="0086382B" w:rsidRDefault="0032164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D8D8" w14:textId="58257BA0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67DF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8992" w14:textId="64155719" w:rsidR="0032164C" w:rsidRPr="0086382B" w:rsidRDefault="0032164C" w:rsidP="00770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2288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D60F04" w:rsidRPr="001058A8" w14:paraId="44506A54" w14:textId="77777777" w:rsidTr="00E32335">
        <w:tc>
          <w:tcPr>
            <w:tcW w:w="15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3884B" w14:textId="3F689B9A" w:rsidR="00D60F04" w:rsidRPr="0086382B" w:rsidRDefault="00D60F04" w:rsidP="00D60F04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จราจร</w:t>
            </w:r>
          </w:p>
        </w:tc>
      </w:tr>
      <w:tr w:rsidR="0077007C" w:rsidRPr="001058A8" w14:paraId="4FB048CF" w14:textId="77777777" w:rsidTr="004D46F9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3B8109" w14:textId="77777777" w:rsidR="0077007C" w:rsidRPr="002D3F91" w:rsidRDefault="0077007C" w:rsidP="0077007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C250" w14:textId="10861B64" w:rsidR="0077007C" w:rsidRPr="0086382B" w:rsidRDefault="0077007C" w:rsidP="0077007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กระบวนการจับกุมผู้กระทำความผิดตามกฎหมายจราจร</w:t>
            </w:r>
          </w:p>
        </w:tc>
      </w:tr>
      <w:tr w:rsidR="0032164C" w:rsidRPr="001058A8" w14:paraId="78D67056" w14:textId="77777777" w:rsidTr="0032164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1013" w14:textId="02D2B6C8" w:rsidR="0032164C" w:rsidRPr="0077007C" w:rsidRDefault="0032164C" w:rsidP="005E5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7007C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3FA" w14:textId="42D904B3" w:rsidR="0032164C" w:rsidRPr="002D3F91" w:rsidRDefault="0032164C" w:rsidP="005E55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D3F91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A706" w14:textId="62670285" w:rsidR="0032164C" w:rsidRPr="0086382B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รวจพบการกระทำความผิดตามกฎหมายจราจร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7CC7" w14:textId="6F442771" w:rsidR="0032164C" w:rsidRPr="0086382B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B1D7" w14:textId="0C6BC676" w:rsidR="0032164C" w:rsidRPr="0086382B" w:rsidRDefault="0032164C" w:rsidP="002D3F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2061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 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5BD101E1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7C41EA01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ูแลทุกข์สุข สอบถามปัญหา ความเป็นอยู่อย่างใกล้ชิด</w:t>
            </w:r>
          </w:p>
          <w:p w14:paraId="07BB1D55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มาตรการควบคุมเสริมสร้างความประพฤติและวินัย ขรก.ตร.ตามนัยคำสั่ง ตร. ที่ 1212/2537</w:t>
            </w:r>
          </w:p>
          <w:p w14:paraId="5C6C4CE3" w14:textId="0FC211AD" w:rsidR="0032164C" w:rsidRPr="0086382B" w:rsidRDefault="0032164C" w:rsidP="002D3F91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39E3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1BC181EC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69A20702" w14:textId="77777777" w:rsidR="0032164C" w:rsidRDefault="0032164C" w:rsidP="002D3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41CE7AC1" w14:textId="07F3D47C" w:rsidR="0032164C" w:rsidRPr="0086382B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133C" w14:textId="06C568E3" w:rsidR="0032164C" w:rsidRPr="0086382B" w:rsidRDefault="0032164C" w:rsidP="002D3F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2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A576" w14:textId="3165D84E" w:rsidR="0032164C" w:rsidRPr="0086382B" w:rsidRDefault="0032164C" w:rsidP="002D3F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32164C" w:rsidRPr="001058A8" w14:paraId="7B62B225" w14:textId="77777777" w:rsidTr="0032164C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FF23" w14:textId="77777777" w:rsidR="0032164C" w:rsidRPr="0077007C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97AA" w14:textId="77777777" w:rsidR="0032164C" w:rsidRPr="002D3F91" w:rsidRDefault="0032164C" w:rsidP="002D3F9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2635" w14:textId="11E74CC2" w:rsidR="0032164C" w:rsidRDefault="0032164C" w:rsidP="002D3F9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ออกใบสั่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9ABE" w14:textId="1EC60F07" w:rsidR="0032164C" w:rsidRPr="0086382B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3C8D" w14:textId="47F6DDC6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924F" w14:textId="77777777" w:rsidR="0032164C" w:rsidRPr="0086382B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DD89" w14:textId="77777777" w:rsidR="0032164C" w:rsidRPr="0086382B" w:rsidRDefault="0032164C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0F3" w14:textId="22BBDCB8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2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BC40" w14:textId="1C0F3DC9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ป.</w:t>
            </w:r>
          </w:p>
        </w:tc>
      </w:tr>
      <w:tr w:rsidR="002D3F91" w:rsidRPr="001058A8" w14:paraId="0EC9FE29" w14:textId="77777777" w:rsidTr="00E32335">
        <w:tc>
          <w:tcPr>
            <w:tcW w:w="15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F32BB" w14:textId="59E979DF" w:rsidR="002D3F91" w:rsidRPr="0086382B" w:rsidRDefault="002D3F91" w:rsidP="002D3F9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สืบสวน</w:t>
            </w:r>
          </w:p>
        </w:tc>
      </w:tr>
      <w:tr w:rsidR="0032164C" w:rsidRPr="001058A8" w14:paraId="45E2CDF8" w14:textId="77777777" w:rsidTr="00EF52E5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DEB79" w14:textId="77777777" w:rsidR="0032164C" w:rsidRPr="0086382B" w:rsidRDefault="0032164C" w:rsidP="003216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16D" w14:textId="533C5FC1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กระบวนการจับกุมผู้กระทำผิดตามกฎหมายอาญา</w:t>
            </w:r>
          </w:p>
        </w:tc>
      </w:tr>
      <w:tr w:rsidR="0032164C" w:rsidRPr="001058A8" w14:paraId="06AC3D80" w14:textId="77777777" w:rsidTr="0032164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B802" w14:textId="74D0A9D1" w:rsidR="0032164C" w:rsidRPr="0032164C" w:rsidRDefault="0032164C" w:rsidP="005E55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164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217B" w14:textId="1E077E39" w:rsidR="0032164C" w:rsidRPr="0032164C" w:rsidRDefault="0032164C" w:rsidP="005E55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164C">
              <w:rPr>
                <w:rFonts w:ascii="TH SarabunIT๙" w:hAnsi="TH SarabunIT๙" w:cs="TH SarabunIT๙"/>
                <w:sz w:val="30"/>
                <w:szCs w:val="30"/>
                <w:cs/>
              </w:rPr>
              <w:t>สืบสว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44FA" w14:textId="77777777" w:rsidR="0032164C" w:rsidRDefault="0032164C" w:rsidP="00321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บกุมผู้กระทำความผิดซึ่งหน้า และตามหมายจับ ต้องแจ้งข้อกล่าวหา และสิทธิของผู้ต้องหา ตามที่กฎหมายกำหนด</w:t>
            </w:r>
          </w:p>
          <w:p w14:paraId="614B5614" w14:textId="159AF82A" w:rsidR="005E5528" w:rsidRPr="0032164C" w:rsidRDefault="005E5528" w:rsidP="0032164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3AC6" w14:textId="2EBDEB79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หรือทำให้รับโทษน้อยล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7AEB" w14:textId="404C11C6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7956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 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6F27ABC9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5FF62C2A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ูแลทุกข์สุข สอบถามปัญหา ความเป็นอยู่อย่างใกล้ชิด</w:t>
            </w:r>
          </w:p>
          <w:p w14:paraId="020921B3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มาตรการควบคุมเสริมสร้างความประพฤติและวินัย ขรก.ตร.ตามนัยคำสั่ง ตร. ที่ 1212/2537</w:t>
            </w:r>
          </w:p>
          <w:p w14:paraId="79498407" w14:textId="74A6C446" w:rsidR="0032164C" w:rsidRPr="0086382B" w:rsidRDefault="005E5528" w:rsidP="005E5528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C41E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6E4E82D8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54FE9167" w14:textId="77777777" w:rsidR="005E5528" w:rsidRDefault="005E5528" w:rsidP="005E5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145AE7B9" w14:textId="451CFCDA" w:rsidR="0032164C" w:rsidRPr="0086382B" w:rsidRDefault="005E5528" w:rsidP="005E5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5C53" w14:textId="6AAED41E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61F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DE3A" w14:textId="4FEE0EFE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.สส.</w:t>
            </w:r>
          </w:p>
        </w:tc>
      </w:tr>
      <w:tr w:rsidR="0032164C" w:rsidRPr="001058A8" w14:paraId="204D85C2" w14:textId="77777777" w:rsidTr="0032164C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C8C1EF" w14:textId="77777777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4BE26" w14:textId="77777777" w:rsidR="0032164C" w:rsidRPr="0086382B" w:rsidRDefault="0032164C" w:rsidP="003216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86DB" w14:textId="35E0E242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ันทึกจับกุม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8A05" w14:textId="73669F15" w:rsidR="0032164C" w:rsidRDefault="0032164C" w:rsidP="00321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30A54B3D" w14:textId="77777777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282B" w14:textId="02312F65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DE9F" w14:textId="77777777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7444" w14:textId="77777777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543B" w14:textId="500C7025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61F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3B45" w14:textId="137B2AD4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F61D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.สส.</w:t>
            </w:r>
          </w:p>
        </w:tc>
      </w:tr>
      <w:tr w:rsidR="0032164C" w:rsidRPr="001058A8" w14:paraId="7EC746B9" w14:textId="77777777" w:rsidTr="005E5528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7DDFF" w14:textId="77777777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C6577" w14:textId="77777777" w:rsidR="0032164C" w:rsidRPr="0086382B" w:rsidRDefault="0032164C" w:rsidP="003216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5A61" w14:textId="51EBEE40" w:rsidR="0032164C" w:rsidRPr="0086382B" w:rsidRDefault="0032164C" w:rsidP="005E5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บคุมตัวส่งพนักงานสอบสวน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248D" w14:textId="77777777" w:rsidR="0032164C" w:rsidRDefault="0032164C" w:rsidP="003216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1A10EE0B" w14:textId="556B8ED3" w:rsidR="005E5528" w:rsidRPr="0086382B" w:rsidRDefault="005E5528" w:rsidP="0032164C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D552" w14:textId="4BB7627A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5C8B" w14:textId="77777777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0B59" w14:textId="77777777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40C7" w14:textId="08370ED7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61F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FE44" w14:textId="7726B38F" w:rsidR="0032164C" w:rsidRPr="0086382B" w:rsidRDefault="0032164C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F61D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.สส.</w:t>
            </w:r>
          </w:p>
        </w:tc>
      </w:tr>
      <w:tr w:rsidR="0032164C" w:rsidRPr="001058A8" w14:paraId="61757518" w14:textId="77777777" w:rsidTr="00E32335">
        <w:tc>
          <w:tcPr>
            <w:tcW w:w="15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F9FE2" w14:textId="645186D0" w:rsidR="0032164C" w:rsidRPr="0086382B" w:rsidRDefault="0032164C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6382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สอบสวน</w:t>
            </w:r>
          </w:p>
        </w:tc>
      </w:tr>
      <w:tr w:rsidR="005E5528" w:rsidRPr="001058A8" w14:paraId="6C4689DF" w14:textId="77777777" w:rsidTr="0088300D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0F3EF" w14:textId="77777777" w:rsidR="005E5528" w:rsidRPr="0086382B" w:rsidRDefault="005E5528" w:rsidP="003216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D5F8" w14:textId="388D4F6C" w:rsidR="005E5528" w:rsidRPr="0086382B" w:rsidRDefault="005E5528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</w:tr>
      <w:tr w:rsidR="005E5528" w:rsidRPr="001058A8" w14:paraId="439B40B7" w14:textId="77777777" w:rsidTr="0028653B">
        <w:trPr>
          <w:trHeight w:val="136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EE6F" w14:textId="2E560AD2" w:rsidR="005E5528" w:rsidRPr="005E5528" w:rsidRDefault="005E5528" w:rsidP="005E5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E5528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FD54" w14:textId="45E6CC5B" w:rsidR="005E5528" w:rsidRPr="005E5528" w:rsidRDefault="005E5528" w:rsidP="005E55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5528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53A9" w14:textId="003DD0B0" w:rsidR="005E5528" w:rsidRPr="0086382B" w:rsidRDefault="005E5528" w:rsidP="005E5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C6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6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วนในคดีอาญา คดีจราจร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390" w14:textId="7DE7682A" w:rsidR="005E5528" w:rsidRPr="0086382B" w:rsidRDefault="005E5528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74A1" w14:textId="414C2514" w:rsidR="005E5528" w:rsidRPr="0086382B" w:rsidRDefault="005E5528" w:rsidP="005E5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4A31" w14:textId="77777777" w:rsidR="005E5528" w:rsidRDefault="005E5528" w:rsidP="0028653B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 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1A4FEF74" w14:textId="77777777" w:rsidR="005E5528" w:rsidRDefault="005E5528" w:rsidP="0028653B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07A1EAB8" w14:textId="77777777" w:rsidR="005E5528" w:rsidRDefault="005E5528" w:rsidP="0028653B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ูแลทุกข์สุข สอบถามปัญหา ความเป็นอยู่อย่างใกล้ชิด</w:t>
            </w:r>
          </w:p>
          <w:p w14:paraId="69B64372" w14:textId="77777777" w:rsidR="005E5528" w:rsidRDefault="005E5528" w:rsidP="0028653B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มาตรการควบคุมเสริมสร้างความประพฤติและวินัย ขรก.ตร.ตามนัยคำสั่ง ตร. ที่ 1212/2537</w:t>
            </w:r>
          </w:p>
          <w:p w14:paraId="440F42F8" w14:textId="3DD3BD78" w:rsidR="005E5528" w:rsidRPr="0028653B" w:rsidRDefault="005E5528" w:rsidP="0028653B">
            <w:pPr>
              <w:spacing w:line="192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237C" w14:textId="77777777" w:rsidR="005E5528" w:rsidRDefault="005E5528" w:rsidP="0028653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501F212A" w14:textId="77777777" w:rsidR="005E5528" w:rsidRDefault="005E5528" w:rsidP="0028653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55482F49" w14:textId="77777777" w:rsidR="005E5528" w:rsidRDefault="005E5528" w:rsidP="0028653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1888EEF3" w14:textId="4D4AD3FE" w:rsidR="005E5528" w:rsidRPr="0086382B" w:rsidRDefault="005E5528" w:rsidP="0028653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A55C" w14:textId="66847F4D" w:rsidR="005E5528" w:rsidRPr="0086382B" w:rsidRDefault="005E5528" w:rsidP="002865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714" w14:textId="77777777" w:rsidR="005E5528" w:rsidRDefault="0028653B" w:rsidP="002865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.</w:t>
            </w:r>
          </w:p>
          <w:p w14:paraId="362BA665" w14:textId="6A585EFC" w:rsidR="0028653B" w:rsidRPr="0086382B" w:rsidRDefault="0028653B" w:rsidP="002865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อบสวน)</w:t>
            </w:r>
          </w:p>
        </w:tc>
      </w:tr>
      <w:tr w:rsidR="005E5528" w:rsidRPr="001058A8" w14:paraId="18193FBA" w14:textId="77777777" w:rsidTr="0028653B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99417" w14:textId="77777777" w:rsidR="005E5528" w:rsidRPr="0086382B" w:rsidRDefault="005E5528" w:rsidP="00321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31B36" w14:textId="77777777" w:rsidR="005E5528" w:rsidRPr="0086382B" w:rsidRDefault="005E5528" w:rsidP="003216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ACD2" w14:textId="4A3CB34C" w:rsidR="005E5528" w:rsidRPr="0086382B" w:rsidRDefault="005E5528" w:rsidP="005E5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ยื่นคำร้องขอปล่อยตัวชั่วคราว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FC0E" w14:textId="72370ABC" w:rsidR="005E5528" w:rsidRPr="0086382B" w:rsidRDefault="005E5528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อำนวยความสะดวกในการประกันตั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AA61" w14:textId="339B3ABB" w:rsidR="005E5528" w:rsidRPr="0086382B" w:rsidRDefault="005E5528" w:rsidP="005E5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50D5" w14:textId="77777777" w:rsidR="005E5528" w:rsidRPr="0086382B" w:rsidRDefault="005E5528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F67D" w14:textId="77777777" w:rsidR="005E5528" w:rsidRPr="0086382B" w:rsidRDefault="005E5528" w:rsidP="0032164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DD99" w14:textId="074550F3" w:rsidR="005E5528" w:rsidRPr="0086382B" w:rsidRDefault="0028653B" w:rsidP="002865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ุก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9C99" w14:textId="77777777" w:rsidR="0028653B" w:rsidRDefault="0028653B" w:rsidP="002865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ว.</w:t>
            </w:r>
          </w:p>
          <w:p w14:paraId="60D2F54C" w14:textId="1E4B9764" w:rsidR="005E5528" w:rsidRPr="0086382B" w:rsidRDefault="0028653B" w:rsidP="002865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อบสวน)</w:t>
            </w:r>
          </w:p>
        </w:tc>
      </w:tr>
    </w:tbl>
    <w:p w14:paraId="61DE5707" w14:textId="7F187CF8" w:rsidR="0028653B" w:rsidRDefault="00AC2080" w:rsidP="0028653B">
      <w:pPr>
        <w:spacing w:after="0" w:line="192" w:lineRule="auto"/>
        <w:ind w:left="43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89B52A8" wp14:editId="098A0774">
            <wp:simplePos x="0" y="0"/>
            <wp:positionH relativeFrom="column">
              <wp:posOffset>5532120</wp:posOffset>
            </wp:positionH>
            <wp:positionV relativeFrom="paragraph">
              <wp:posOffset>49530</wp:posOffset>
            </wp:positionV>
            <wp:extent cx="1257300" cy="887730"/>
            <wp:effectExtent l="0" t="0" r="0" b="7620"/>
            <wp:wrapNone/>
            <wp:docPr id="20852348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34850" name="รูปภาพ 20852348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</w:p>
    <w:p w14:paraId="6C30BD9F" w14:textId="33D27C09" w:rsidR="00A21874" w:rsidRPr="001058A8" w:rsidRDefault="0028653B" w:rsidP="00AC2080">
      <w:pPr>
        <w:spacing w:after="0" w:line="192" w:lineRule="auto"/>
        <w:ind w:left="6480" w:firstLine="7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่าที่ พ.ต.อ.</w:t>
      </w:r>
    </w:p>
    <w:p w14:paraId="24E77A91" w14:textId="4CF7271A" w:rsidR="00A21874" w:rsidRPr="001058A8" w:rsidRDefault="00A21874" w:rsidP="0028653B">
      <w:pPr>
        <w:spacing w:before="120" w:after="0" w:line="192" w:lineRule="auto"/>
        <w:ind w:left="2880" w:firstLine="720"/>
        <w:jc w:val="center"/>
        <w:rPr>
          <w:rFonts w:ascii="TH SarabunIT๙" w:eastAsia="Times New Roman" w:hAnsi="TH SarabunIT๙" w:cs="TH SarabunIT๙"/>
          <w:sz w:val="28"/>
        </w:rPr>
      </w:pP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2865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วีระศักดิ์ เพอแสละ </w:t>
      </w:r>
      <w:r w:rsidRPr="001058A8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29D40F2E" w14:textId="50D4EA8B" w:rsidR="005641BB" w:rsidRPr="001058A8" w:rsidRDefault="0028653B" w:rsidP="0028653B">
      <w:pPr>
        <w:spacing w:after="0" w:line="192" w:lineRule="auto"/>
        <w:ind w:left="2880" w:firstLine="720"/>
        <w:jc w:val="center"/>
        <w:rPr>
          <w:rFonts w:ascii="TH SarabunIT๙" w:eastAsia="Times New Roman" w:hAnsi="TH SarabunIT๙" w:cs="TH SarabunIT๙"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CE461A" w:rsidRPr="001058A8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จะแนะ</w:t>
      </w:r>
    </w:p>
    <w:sectPr w:rsidR="005641BB" w:rsidRPr="001058A8" w:rsidSect="00E32335">
      <w:headerReference w:type="default" r:id="rId10"/>
      <w:pgSz w:w="16838" w:h="11906" w:orient="landscape"/>
      <w:pgMar w:top="568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FB35" w14:textId="77777777" w:rsidR="00DE3FC7" w:rsidRDefault="00DE3FC7" w:rsidP="009775A8">
      <w:pPr>
        <w:spacing w:after="0" w:line="240" w:lineRule="auto"/>
      </w:pPr>
      <w:r>
        <w:separator/>
      </w:r>
    </w:p>
  </w:endnote>
  <w:endnote w:type="continuationSeparator" w:id="0">
    <w:p w14:paraId="13738605" w14:textId="77777777" w:rsidR="00DE3FC7" w:rsidRDefault="00DE3FC7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87B7" w14:textId="77777777" w:rsidR="00DE3FC7" w:rsidRDefault="00DE3FC7" w:rsidP="009775A8">
      <w:pPr>
        <w:spacing w:after="0" w:line="240" w:lineRule="auto"/>
      </w:pPr>
      <w:r>
        <w:separator/>
      </w:r>
    </w:p>
  </w:footnote>
  <w:footnote w:type="continuationSeparator" w:id="0">
    <w:p w14:paraId="0533C1AB" w14:textId="77777777" w:rsidR="00DE3FC7" w:rsidRDefault="00DE3FC7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479D" w14:textId="77777777" w:rsidR="009775A8" w:rsidRDefault="009775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5028" w14:textId="77777777" w:rsidR="000A5FC6" w:rsidRDefault="000A5F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3C"/>
    <w:multiLevelType w:val="hybridMultilevel"/>
    <w:tmpl w:val="8486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27F6"/>
    <w:multiLevelType w:val="hybridMultilevel"/>
    <w:tmpl w:val="45AE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1248"/>
    <w:multiLevelType w:val="hybridMultilevel"/>
    <w:tmpl w:val="F2E4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00A"/>
    <w:multiLevelType w:val="hybridMultilevel"/>
    <w:tmpl w:val="BBE4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61430"/>
    <w:multiLevelType w:val="hybridMultilevel"/>
    <w:tmpl w:val="6B78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4130"/>
    <w:multiLevelType w:val="hybridMultilevel"/>
    <w:tmpl w:val="FC8A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2739">
    <w:abstractNumId w:val="0"/>
  </w:num>
  <w:num w:numId="2" w16cid:durableId="1474372756">
    <w:abstractNumId w:val="3"/>
  </w:num>
  <w:num w:numId="3" w16cid:durableId="323243241">
    <w:abstractNumId w:val="1"/>
  </w:num>
  <w:num w:numId="4" w16cid:durableId="1836529291">
    <w:abstractNumId w:val="2"/>
  </w:num>
  <w:num w:numId="5" w16cid:durableId="1664776658">
    <w:abstractNumId w:val="5"/>
  </w:num>
  <w:num w:numId="6" w16cid:durableId="816457616">
    <w:abstractNumId w:val="6"/>
  </w:num>
  <w:num w:numId="7" w16cid:durableId="1809517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00469"/>
    <w:rsid w:val="00020072"/>
    <w:rsid w:val="00023588"/>
    <w:rsid w:val="000379CB"/>
    <w:rsid w:val="0004415A"/>
    <w:rsid w:val="00067CA0"/>
    <w:rsid w:val="00083426"/>
    <w:rsid w:val="000933D6"/>
    <w:rsid w:val="000A5FC6"/>
    <w:rsid w:val="000C56B9"/>
    <w:rsid w:val="001058A8"/>
    <w:rsid w:val="0012428C"/>
    <w:rsid w:val="00154945"/>
    <w:rsid w:val="00167FCB"/>
    <w:rsid w:val="00175171"/>
    <w:rsid w:val="001775D8"/>
    <w:rsid w:val="001C5E5E"/>
    <w:rsid w:val="001E696D"/>
    <w:rsid w:val="00200AF2"/>
    <w:rsid w:val="0021258A"/>
    <w:rsid w:val="002156A5"/>
    <w:rsid w:val="002242C8"/>
    <w:rsid w:val="002506A4"/>
    <w:rsid w:val="0025164D"/>
    <w:rsid w:val="00257A1D"/>
    <w:rsid w:val="00261009"/>
    <w:rsid w:val="0028400C"/>
    <w:rsid w:val="0028653B"/>
    <w:rsid w:val="002C2B35"/>
    <w:rsid w:val="002C2BA9"/>
    <w:rsid w:val="002C4EFE"/>
    <w:rsid w:val="002D3F91"/>
    <w:rsid w:val="002F0F50"/>
    <w:rsid w:val="002F1D43"/>
    <w:rsid w:val="002F21AE"/>
    <w:rsid w:val="00316949"/>
    <w:rsid w:val="0032164C"/>
    <w:rsid w:val="00325DCC"/>
    <w:rsid w:val="00381ECE"/>
    <w:rsid w:val="003822FE"/>
    <w:rsid w:val="00395901"/>
    <w:rsid w:val="003A29AD"/>
    <w:rsid w:val="003B3B04"/>
    <w:rsid w:val="003D085B"/>
    <w:rsid w:val="003D0AB4"/>
    <w:rsid w:val="003D30FB"/>
    <w:rsid w:val="003D5D62"/>
    <w:rsid w:val="003E1BDD"/>
    <w:rsid w:val="003E488A"/>
    <w:rsid w:val="0040176B"/>
    <w:rsid w:val="00426616"/>
    <w:rsid w:val="00433D65"/>
    <w:rsid w:val="00444D0A"/>
    <w:rsid w:val="004679C2"/>
    <w:rsid w:val="0048403E"/>
    <w:rsid w:val="004B6846"/>
    <w:rsid w:val="004C38C2"/>
    <w:rsid w:val="005028E0"/>
    <w:rsid w:val="00507DCE"/>
    <w:rsid w:val="005156AE"/>
    <w:rsid w:val="00541A40"/>
    <w:rsid w:val="0055464A"/>
    <w:rsid w:val="00555F0E"/>
    <w:rsid w:val="005641BB"/>
    <w:rsid w:val="0056462B"/>
    <w:rsid w:val="00584AD3"/>
    <w:rsid w:val="00586EE1"/>
    <w:rsid w:val="005C467B"/>
    <w:rsid w:val="005E1210"/>
    <w:rsid w:val="005E5528"/>
    <w:rsid w:val="00601446"/>
    <w:rsid w:val="00610ACA"/>
    <w:rsid w:val="0062624A"/>
    <w:rsid w:val="0065004F"/>
    <w:rsid w:val="006774A0"/>
    <w:rsid w:val="006D6FE6"/>
    <w:rsid w:val="006D744A"/>
    <w:rsid w:val="00721E53"/>
    <w:rsid w:val="0075632F"/>
    <w:rsid w:val="0077007C"/>
    <w:rsid w:val="007752C3"/>
    <w:rsid w:val="00784E5C"/>
    <w:rsid w:val="00790B59"/>
    <w:rsid w:val="00794671"/>
    <w:rsid w:val="007B4EE3"/>
    <w:rsid w:val="00810E11"/>
    <w:rsid w:val="00815EA5"/>
    <w:rsid w:val="00823783"/>
    <w:rsid w:val="008315A2"/>
    <w:rsid w:val="00836B24"/>
    <w:rsid w:val="008378E0"/>
    <w:rsid w:val="00850069"/>
    <w:rsid w:val="00852D9C"/>
    <w:rsid w:val="0086382B"/>
    <w:rsid w:val="00875896"/>
    <w:rsid w:val="00880A04"/>
    <w:rsid w:val="008B23B0"/>
    <w:rsid w:val="008D1BB4"/>
    <w:rsid w:val="008F65F2"/>
    <w:rsid w:val="009010DA"/>
    <w:rsid w:val="00906270"/>
    <w:rsid w:val="00931B59"/>
    <w:rsid w:val="009367EC"/>
    <w:rsid w:val="00944649"/>
    <w:rsid w:val="009510B7"/>
    <w:rsid w:val="009775A8"/>
    <w:rsid w:val="0099207B"/>
    <w:rsid w:val="009943E7"/>
    <w:rsid w:val="009948BB"/>
    <w:rsid w:val="00996158"/>
    <w:rsid w:val="009A0932"/>
    <w:rsid w:val="009A24E8"/>
    <w:rsid w:val="009A3115"/>
    <w:rsid w:val="009A43D0"/>
    <w:rsid w:val="009C5590"/>
    <w:rsid w:val="009C5A5B"/>
    <w:rsid w:val="009D5597"/>
    <w:rsid w:val="00A21874"/>
    <w:rsid w:val="00A22A1B"/>
    <w:rsid w:val="00A26505"/>
    <w:rsid w:val="00A2720A"/>
    <w:rsid w:val="00A368EA"/>
    <w:rsid w:val="00A4636B"/>
    <w:rsid w:val="00A74C32"/>
    <w:rsid w:val="00A9290F"/>
    <w:rsid w:val="00AC2080"/>
    <w:rsid w:val="00AE7F00"/>
    <w:rsid w:val="00AF1C04"/>
    <w:rsid w:val="00B647CF"/>
    <w:rsid w:val="00B64F8B"/>
    <w:rsid w:val="00B94F24"/>
    <w:rsid w:val="00BC0304"/>
    <w:rsid w:val="00BC7E0C"/>
    <w:rsid w:val="00BF275E"/>
    <w:rsid w:val="00C02C95"/>
    <w:rsid w:val="00C03280"/>
    <w:rsid w:val="00C217AC"/>
    <w:rsid w:val="00C26156"/>
    <w:rsid w:val="00C3381D"/>
    <w:rsid w:val="00C35FFF"/>
    <w:rsid w:val="00C716CC"/>
    <w:rsid w:val="00CC09A2"/>
    <w:rsid w:val="00CD7887"/>
    <w:rsid w:val="00CE461A"/>
    <w:rsid w:val="00CE747C"/>
    <w:rsid w:val="00CF5C0A"/>
    <w:rsid w:val="00CF600C"/>
    <w:rsid w:val="00D05C58"/>
    <w:rsid w:val="00D14C65"/>
    <w:rsid w:val="00D25179"/>
    <w:rsid w:val="00D37682"/>
    <w:rsid w:val="00D60F04"/>
    <w:rsid w:val="00D647B9"/>
    <w:rsid w:val="00D825EA"/>
    <w:rsid w:val="00D83CD6"/>
    <w:rsid w:val="00D92543"/>
    <w:rsid w:val="00DA663A"/>
    <w:rsid w:val="00DC0C03"/>
    <w:rsid w:val="00DE26F7"/>
    <w:rsid w:val="00DE3FC7"/>
    <w:rsid w:val="00DE5DE8"/>
    <w:rsid w:val="00E11328"/>
    <w:rsid w:val="00E32335"/>
    <w:rsid w:val="00E43560"/>
    <w:rsid w:val="00E57DE7"/>
    <w:rsid w:val="00E630BF"/>
    <w:rsid w:val="00EA6745"/>
    <w:rsid w:val="00EA7AA7"/>
    <w:rsid w:val="00EB6872"/>
    <w:rsid w:val="00EE3DED"/>
    <w:rsid w:val="00EF03B4"/>
    <w:rsid w:val="00F03B09"/>
    <w:rsid w:val="00F079A0"/>
    <w:rsid w:val="00F12EB5"/>
    <w:rsid w:val="00F271DC"/>
    <w:rsid w:val="00FE145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EA64-773D-4478-B2E3-73197C56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497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Chainarong Tongkham</cp:lastModifiedBy>
  <cp:revision>12</cp:revision>
  <cp:lastPrinted>2025-02-11T04:26:00Z</cp:lastPrinted>
  <dcterms:created xsi:type="dcterms:W3CDTF">2025-02-11T04:23:00Z</dcterms:created>
  <dcterms:modified xsi:type="dcterms:W3CDTF">2025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